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333C3" w14:textId="77777777" w:rsidR="00FB7045" w:rsidRPr="00FB7045" w:rsidRDefault="00FB7045" w:rsidP="00FB7045">
      <w:pPr>
        <w:spacing w:after="0"/>
        <w:ind w:firstLine="709"/>
        <w:jc w:val="center"/>
        <w:rPr>
          <w:sz w:val="24"/>
          <w:szCs w:val="20"/>
        </w:rPr>
      </w:pPr>
      <w:r w:rsidRPr="00FB7045">
        <w:rPr>
          <w:sz w:val="24"/>
          <w:szCs w:val="20"/>
        </w:rPr>
        <w:t>МИНИСТЕРСТВО ОБЩЕГО И ПРОФЕССИОНАЛЬНОГО ОБРАЗОВАНИЯ</w:t>
      </w:r>
    </w:p>
    <w:p w14:paraId="6EF582C0" w14:textId="77777777" w:rsidR="00FB7045" w:rsidRPr="00FB7045" w:rsidRDefault="00FB7045" w:rsidP="00FB7045">
      <w:pPr>
        <w:spacing w:after="0"/>
        <w:ind w:firstLine="709"/>
        <w:jc w:val="center"/>
        <w:rPr>
          <w:sz w:val="24"/>
          <w:szCs w:val="20"/>
        </w:rPr>
      </w:pPr>
      <w:r w:rsidRPr="00FB7045">
        <w:rPr>
          <w:sz w:val="24"/>
          <w:szCs w:val="20"/>
        </w:rPr>
        <w:t>РОСТОВСКОЙ ОБЛАСТИ</w:t>
      </w:r>
    </w:p>
    <w:p w14:paraId="5BA5E175" w14:textId="7A4580F9" w:rsidR="00FB7045" w:rsidRPr="00FB7045" w:rsidRDefault="00FB7045" w:rsidP="00FB7045">
      <w:pPr>
        <w:spacing w:after="0"/>
        <w:ind w:firstLine="709"/>
        <w:jc w:val="center"/>
        <w:rPr>
          <w:sz w:val="24"/>
          <w:szCs w:val="20"/>
        </w:rPr>
      </w:pPr>
      <w:r w:rsidRPr="00FB7045">
        <w:rPr>
          <w:sz w:val="24"/>
          <w:szCs w:val="20"/>
        </w:rPr>
        <w:t>ГОСУДАРСТВЕННОЕ БЮДЖЕТНОЕ ПРОФЕССИОНАЛЬНОЕ ОБРАЗОВАТЕЛЬНОЕ УЧРЕЖДЕНИЕ РОСТОВСКОЙ ОБЛАСТИ</w:t>
      </w:r>
    </w:p>
    <w:p w14:paraId="05C719F4" w14:textId="5771DBE6" w:rsidR="00FB7045" w:rsidRPr="00FB7045" w:rsidRDefault="00FB7045" w:rsidP="00FB7045">
      <w:pPr>
        <w:spacing w:after="0"/>
        <w:ind w:firstLine="709"/>
        <w:jc w:val="center"/>
        <w:rPr>
          <w:sz w:val="24"/>
          <w:szCs w:val="20"/>
        </w:rPr>
      </w:pPr>
      <w:r w:rsidRPr="00FB7045">
        <w:rPr>
          <w:sz w:val="24"/>
          <w:szCs w:val="20"/>
        </w:rPr>
        <w:t>«РОСТОВСКИЙ-НА-ДОНУ КОЛЛЕДЖ СВЯЗИ И ИНФОРМАТИКИ»</w:t>
      </w:r>
    </w:p>
    <w:p w14:paraId="423B4DF4" w14:textId="77777777" w:rsidR="00FB7045" w:rsidRPr="00FB7045" w:rsidRDefault="00FB7045" w:rsidP="00FB7045">
      <w:pPr>
        <w:spacing w:after="0"/>
        <w:ind w:firstLine="709"/>
        <w:jc w:val="both"/>
      </w:pPr>
      <w:r w:rsidRPr="00FB7045">
        <w:br/>
      </w:r>
      <w:r w:rsidRPr="00FB7045">
        <w:br/>
      </w:r>
    </w:p>
    <w:p w14:paraId="782A58D6" w14:textId="33EAABC6" w:rsidR="00FB7045" w:rsidRPr="00FB7045" w:rsidRDefault="00FB7045" w:rsidP="00FB7045">
      <w:pPr>
        <w:spacing w:after="0"/>
        <w:ind w:firstLine="709"/>
        <w:rPr>
          <w:sz w:val="40"/>
          <w:szCs w:val="32"/>
        </w:rPr>
      </w:pPr>
      <w:r w:rsidRPr="00FB7045">
        <w:rPr>
          <w:sz w:val="40"/>
          <w:szCs w:val="32"/>
          <w:u w:val="single"/>
        </w:rPr>
        <w:t>Вариант №</w:t>
      </w:r>
      <w:r w:rsidR="002F1938">
        <w:rPr>
          <w:sz w:val="40"/>
          <w:szCs w:val="32"/>
          <w:u w:val="single"/>
        </w:rPr>
        <w:t>9</w:t>
      </w:r>
      <w:r>
        <w:rPr>
          <w:sz w:val="40"/>
          <w:szCs w:val="32"/>
          <w:u w:val="single"/>
        </w:rPr>
        <w:t xml:space="preserve"> </w:t>
      </w:r>
    </w:p>
    <w:p w14:paraId="0B9F09B9" w14:textId="77777777" w:rsidR="00FB7045" w:rsidRPr="00FB7045" w:rsidRDefault="00FB7045" w:rsidP="00FB7045">
      <w:pPr>
        <w:spacing w:after="0"/>
        <w:ind w:firstLine="709"/>
        <w:jc w:val="center"/>
        <w:rPr>
          <w:sz w:val="40"/>
          <w:szCs w:val="32"/>
        </w:rPr>
      </w:pPr>
      <w:r w:rsidRPr="00FB7045">
        <w:rPr>
          <w:sz w:val="40"/>
          <w:szCs w:val="32"/>
        </w:rPr>
        <w:br/>
      </w:r>
      <w:r w:rsidRPr="00FB7045">
        <w:rPr>
          <w:sz w:val="40"/>
          <w:szCs w:val="32"/>
        </w:rPr>
        <w:br/>
      </w:r>
    </w:p>
    <w:p w14:paraId="6F44BAF9" w14:textId="77777777" w:rsidR="00FB7045" w:rsidRPr="00FB7045" w:rsidRDefault="00FB7045" w:rsidP="00FB7045">
      <w:pPr>
        <w:spacing w:after="0"/>
        <w:ind w:firstLine="709"/>
        <w:jc w:val="center"/>
        <w:rPr>
          <w:sz w:val="40"/>
          <w:szCs w:val="32"/>
        </w:rPr>
      </w:pPr>
      <w:r w:rsidRPr="00FB7045">
        <w:rPr>
          <w:sz w:val="40"/>
          <w:szCs w:val="32"/>
          <w:u w:val="single"/>
        </w:rPr>
        <w:t>Дисциплина: Системное программирование</w:t>
      </w:r>
    </w:p>
    <w:p w14:paraId="3AC5C836" w14:textId="77777777" w:rsidR="00FB7045" w:rsidRPr="00FB7045" w:rsidRDefault="00FB7045" w:rsidP="00FB7045">
      <w:pPr>
        <w:spacing w:after="0"/>
        <w:ind w:firstLine="709"/>
        <w:jc w:val="both"/>
      </w:pPr>
      <w:r w:rsidRPr="00FB7045">
        <w:br/>
      </w:r>
      <w:r w:rsidRPr="00FB7045">
        <w:br/>
      </w:r>
    </w:p>
    <w:p w14:paraId="509E8CDE" w14:textId="460DE1BE" w:rsidR="00FB7045" w:rsidRPr="00FB7045" w:rsidRDefault="00FB7045" w:rsidP="00FB7045">
      <w:pPr>
        <w:spacing w:after="0"/>
        <w:ind w:firstLine="709"/>
        <w:jc w:val="center"/>
      </w:pPr>
      <w:r w:rsidRPr="00FB7045">
        <w:rPr>
          <w:b/>
          <w:bCs/>
        </w:rPr>
        <w:t>ОТЧЕТ</w:t>
      </w:r>
    </w:p>
    <w:p w14:paraId="6D8F04E6" w14:textId="77777777" w:rsidR="00FB7045" w:rsidRPr="00FB7045" w:rsidRDefault="00FB7045" w:rsidP="00FB7045">
      <w:pPr>
        <w:spacing w:after="0"/>
        <w:ind w:firstLine="709"/>
        <w:jc w:val="center"/>
      </w:pPr>
      <w:r w:rsidRPr="00FB7045">
        <w:t>по контрольной работе №1.</w:t>
      </w:r>
    </w:p>
    <w:p w14:paraId="22BBED1C" w14:textId="77777777" w:rsidR="00FB7045" w:rsidRPr="00FB7045" w:rsidRDefault="00FB7045" w:rsidP="00FB7045">
      <w:pPr>
        <w:spacing w:after="0"/>
        <w:ind w:firstLine="709"/>
        <w:jc w:val="both"/>
      </w:pPr>
      <w:r w:rsidRPr="00FB7045">
        <w:br/>
      </w:r>
      <w:r w:rsidRPr="00FB7045">
        <w:br/>
      </w:r>
      <w:r w:rsidRPr="00FB7045">
        <w:br/>
      </w:r>
      <w:r w:rsidRPr="00FB7045">
        <w:br/>
      </w:r>
      <w:r w:rsidRPr="00FB7045">
        <w:br/>
      </w:r>
    </w:p>
    <w:p w14:paraId="1E8400E6" w14:textId="194D2176" w:rsidR="00FB7045" w:rsidRPr="00FB7045" w:rsidRDefault="00FB7045" w:rsidP="00FB7045">
      <w:pPr>
        <w:spacing w:after="0"/>
        <w:ind w:left="3540" w:firstLine="709"/>
      </w:pPr>
      <w:r w:rsidRPr="00FB7045">
        <w:t>Группа:</w:t>
      </w:r>
      <w:r>
        <w:t xml:space="preserve"> ИС-33</w:t>
      </w:r>
    </w:p>
    <w:p w14:paraId="49233419" w14:textId="63A8B44B" w:rsidR="00FB7045" w:rsidRPr="00FB7045" w:rsidRDefault="00FB7045" w:rsidP="00FB7045">
      <w:pPr>
        <w:spacing w:after="0"/>
        <w:ind w:left="3540" w:firstLine="709"/>
      </w:pPr>
      <w:r w:rsidRPr="00FB7045">
        <w:t>Студент:</w:t>
      </w:r>
      <w:r>
        <w:t xml:space="preserve"> Колесников Роман</w:t>
      </w:r>
    </w:p>
    <w:p w14:paraId="669273ED" w14:textId="77777777" w:rsidR="00FB7045" w:rsidRPr="00FB7045" w:rsidRDefault="00FB7045" w:rsidP="00FB7045">
      <w:pPr>
        <w:spacing w:after="0"/>
        <w:ind w:left="3540" w:firstLine="709"/>
      </w:pPr>
      <w:r w:rsidRPr="00FB7045">
        <w:t>Преподаватель: Кошкина А.А.</w:t>
      </w:r>
    </w:p>
    <w:p w14:paraId="1B764AEE" w14:textId="77777777" w:rsidR="00FB7045" w:rsidRPr="00FB7045" w:rsidRDefault="00FB7045" w:rsidP="00FB7045">
      <w:pPr>
        <w:spacing w:after="0"/>
        <w:ind w:firstLine="709"/>
        <w:jc w:val="both"/>
      </w:pPr>
    </w:p>
    <w:p w14:paraId="24253B4B" w14:textId="77777777" w:rsidR="00FB7045" w:rsidRPr="00FB7045" w:rsidRDefault="00FB7045" w:rsidP="00FB7045">
      <w:pPr>
        <w:spacing w:after="0"/>
        <w:ind w:firstLine="709"/>
        <w:jc w:val="both"/>
      </w:pPr>
      <w:r w:rsidRPr="00FB7045">
        <w:tab/>
      </w:r>
    </w:p>
    <w:p w14:paraId="77A75902" w14:textId="77777777" w:rsidR="00FB7045" w:rsidRDefault="00FB7045" w:rsidP="00FB7045">
      <w:pPr>
        <w:spacing w:after="0"/>
        <w:ind w:firstLine="709"/>
        <w:jc w:val="both"/>
      </w:pPr>
    </w:p>
    <w:p w14:paraId="4D2507B1" w14:textId="77777777" w:rsidR="00FB7045" w:rsidRDefault="00FB7045" w:rsidP="00FB7045">
      <w:pPr>
        <w:spacing w:after="0"/>
        <w:ind w:firstLine="709"/>
        <w:jc w:val="both"/>
      </w:pPr>
    </w:p>
    <w:p w14:paraId="7305A86D" w14:textId="77777777" w:rsidR="00FB7045" w:rsidRDefault="00FB7045" w:rsidP="00FB7045">
      <w:pPr>
        <w:spacing w:after="0"/>
        <w:ind w:firstLine="709"/>
        <w:jc w:val="both"/>
      </w:pPr>
    </w:p>
    <w:p w14:paraId="237A3831" w14:textId="77777777" w:rsidR="00FB7045" w:rsidRDefault="00FB7045" w:rsidP="00FB7045">
      <w:pPr>
        <w:spacing w:after="0"/>
        <w:ind w:firstLine="709"/>
        <w:jc w:val="both"/>
      </w:pPr>
    </w:p>
    <w:p w14:paraId="4A5500B2" w14:textId="77777777" w:rsidR="00FB7045" w:rsidRDefault="00FB7045" w:rsidP="00FB7045">
      <w:pPr>
        <w:spacing w:after="0"/>
        <w:ind w:firstLine="709"/>
        <w:jc w:val="both"/>
      </w:pPr>
    </w:p>
    <w:p w14:paraId="75562670" w14:textId="77777777" w:rsidR="00FB7045" w:rsidRDefault="00FB7045" w:rsidP="00FB7045">
      <w:pPr>
        <w:spacing w:after="0"/>
        <w:ind w:firstLine="709"/>
        <w:jc w:val="both"/>
      </w:pPr>
    </w:p>
    <w:p w14:paraId="713DCA5E" w14:textId="77777777" w:rsidR="00FB7045" w:rsidRDefault="00FB7045" w:rsidP="00FB7045">
      <w:pPr>
        <w:spacing w:after="0"/>
        <w:ind w:firstLine="709"/>
        <w:jc w:val="both"/>
      </w:pPr>
    </w:p>
    <w:p w14:paraId="436073E1" w14:textId="050D7B3F" w:rsidR="00FB7045" w:rsidRPr="00FB7045" w:rsidRDefault="00FB7045" w:rsidP="00FB7045">
      <w:pPr>
        <w:spacing w:after="0"/>
        <w:ind w:firstLine="709"/>
        <w:jc w:val="both"/>
      </w:pPr>
      <w:r w:rsidRPr="00FB7045">
        <w:br/>
      </w:r>
      <w:r w:rsidRPr="00FB7045">
        <w:br/>
      </w:r>
    </w:p>
    <w:p w14:paraId="664A4B17" w14:textId="5A198367" w:rsidR="00FB7045" w:rsidRPr="00FB7045" w:rsidRDefault="00FB7045" w:rsidP="00FB7045">
      <w:pPr>
        <w:spacing w:after="0"/>
        <w:ind w:firstLine="709"/>
        <w:jc w:val="center"/>
      </w:pPr>
      <w:r w:rsidRPr="00FB7045">
        <w:t>Ростов-на-Дону</w:t>
      </w:r>
    </w:p>
    <w:p w14:paraId="4B2F8EB7" w14:textId="77777777" w:rsidR="00FB7045" w:rsidRPr="00FB7045" w:rsidRDefault="00FB7045" w:rsidP="00FB7045">
      <w:pPr>
        <w:spacing w:after="0"/>
        <w:ind w:firstLine="709"/>
        <w:jc w:val="center"/>
      </w:pPr>
      <w:r w:rsidRPr="00FB7045">
        <w:t>2024</w:t>
      </w:r>
    </w:p>
    <w:p w14:paraId="27824F26" w14:textId="69F3A6AC" w:rsidR="00F12C76" w:rsidRPr="00302B2D" w:rsidRDefault="00FB7045" w:rsidP="00302B2D">
      <w:pPr>
        <w:spacing w:after="0"/>
        <w:ind w:firstLine="709"/>
        <w:jc w:val="both"/>
        <w:rPr>
          <w:sz w:val="24"/>
          <w:szCs w:val="20"/>
          <w:lang w:val="en-US"/>
        </w:rPr>
      </w:pPr>
      <w:r w:rsidRPr="00FB7045">
        <w:rPr>
          <w:sz w:val="24"/>
          <w:szCs w:val="20"/>
          <w:u w:val="single"/>
        </w:rPr>
        <w:t>Инструкция:</w:t>
      </w:r>
    </w:p>
    <w:p w14:paraId="4A3847B1" w14:textId="60D9FE71" w:rsidR="002F1938" w:rsidRDefault="002F1938" w:rsidP="002F1938">
      <w:pPr>
        <w:pStyle w:val="a3"/>
        <w:numPr>
          <w:ilvl w:val="0"/>
          <w:numId w:val="1"/>
        </w:numPr>
        <w:spacing w:after="0"/>
        <w:jc w:val="both"/>
      </w:pPr>
      <w:r w:rsidRPr="002F1938">
        <w:lastRenderedPageBreak/>
        <w:t>Подсчитайте количество вхождений буквы "A" в строке. Не забывайте, что буква "A" должна быть английской, а не русской.</w:t>
      </w:r>
    </w:p>
    <w:p w14:paraId="12E47144" w14:textId="6FFCBF80" w:rsidR="002F1938" w:rsidRDefault="002F1938" w:rsidP="002F1938">
      <w:pPr>
        <w:spacing w:after="0"/>
        <w:ind w:left="709"/>
        <w:jc w:val="both"/>
      </w:pPr>
      <w:r>
        <w:t>Код программы:</w:t>
      </w:r>
    </w:p>
    <w:p w14:paraId="351BF888" w14:textId="77777777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  <w:r w:rsidRPr="002F1938">
        <w:rPr>
          <w:lang w:val="en-US"/>
        </w:rPr>
        <w:t xml:space="preserve">int main() </w:t>
      </w:r>
    </w:p>
    <w:p w14:paraId="0D1A4B02" w14:textId="77777777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  <w:r w:rsidRPr="002F1938">
        <w:rPr>
          <w:lang w:val="en-US"/>
        </w:rPr>
        <w:t>{</w:t>
      </w:r>
    </w:p>
    <w:p w14:paraId="44BC37C9" w14:textId="77777777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  <w:r w:rsidRPr="002F1938">
        <w:rPr>
          <w:lang w:val="en-US"/>
        </w:rPr>
        <w:tab/>
        <w:t>setrus;</w:t>
      </w:r>
    </w:p>
    <w:p w14:paraId="03B4EC5F" w14:textId="77777777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  <w:r w:rsidRPr="002F1938">
        <w:rPr>
          <w:lang w:val="en-US"/>
        </w:rPr>
        <w:tab/>
        <w:t>char str[100];</w:t>
      </w:r>
    </w:p>
    <w:p w14:paraId="4EDC9D87" w14:textId="77777777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  <w:r w:rsidRPr="002F1938">
        <w:rPr>
          <w:lang w:val="en-US"/>
        </w:rPr>
        <w:tab/>
        <w:t>cout &lt;&lt; "</w:t>
      </w:r>
      <w:r w:rsidRPr="002F1938">
        <w:t>Введите</w:t>
      </w:r>
      <w:r w:rsidRPr="002F1938">
        <w:rPr>
          <w:lang w:val="en-US"/>
        </w:rPr>
        <w:t xml:space="preserve"> </w:t>
      </w:r>
      <w:r w:rsidRPr="002F1938">
        <w:t>строчку</w:t>
      </w:r>
      <w:r w:rsidRPr="002F1938">
        <w:rPr>
          <w:lang w:val="en-US"/>
        </w:rPr>
        <w:t>: ";</w:t>
      </w:r>
    </w:p>
    <w:p w14:paraId="0094138C" w14:textId="77777777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  <w:r w:rsidRPr="002F1938">
        <w:rPr>
          <w:lang w:val="en-US"/>
        </w:rPr>
        <w:tab/>
        <w:t>cin.getline(str, 100);</w:t>
      </w:r>
    </w:p>
    <w:p w14:paraId="4BBE8A9F" w14:textId="77777777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  <w:r w:rsidRPr="002F1938">
        <w:rPr>
          <w:lang w:val="en-US"/>
        </w:rPr>
        <w:tab/>
        <w:t>int count = 0;</w:t>
      </w:r>
    </w:p>
    <w:p w14:paraId="67D8C868" w14:textId="77777777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  <w:r w:rsidRPr="002F1938">
        <w:rPr>
          <w:lang w:val="en-US"/>
        </w:rPr>
        <w:tab/>
        <w:t>for (int i = 0; str[i - 1] != '\0'; ++i)</w:t>
      </w:r>
    </w:p>
    <w:p w14:paraId="028D3080" w14:textId="77777777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  <w:r w:rsidRPr="002F1938">
        <w:rPr>
          <w:lang w:val="en-US"/>
        </w:rPr>
        <w:tab/>
        <w:t>{</w:t>
      </w:r>
    </w:p>
    <w:p w14:paraId="7D8A557E" w14:textId="77777777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  <w:r w:rsidRPr="002F1938">
        <w:rPr>
          <w:lang w:val="en-US"/>
        </w:rPr>
        <w:tab/>
      </w:r>
      <w:r w:rsidRPr="002F1938">
        <w:rPr>
          <w:lang w:val="en-US"/>
        </w:rPr>
        <w:tab/>
        <w:t>if (str[i] == 'A')</w:t>
      </w:r>
    </w:p>
    <w:p w14:paraId="3EFECF6B" w14:textId="77777777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  <w:r w:rsidRPr="002F1938">
        <w:rPr>
          <w:lang w:val="en-US"/>
        </w:rPr>
        <w:tab/>
      </w:r>
      <w:r w:rsidRPr="002F1938">
        <w:rPr>
          <w:lang w:val="en-US"/>
        </w:rPr>
        <w:tab/>
        <w:t>{</w:t>
      </w:r>
    </w:p>
    <w:p w14:paraId="50680407" w14:textId="77777777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  <w:r w:rsidRPr="002F1938">
        <w:rPr>
          <w:lang w:val="en-US"/>
        </w:rPr>
        <w:tab/>
      </w:r>
      <w:r w:rsidRPr="002F1938">
        <w:rPr>
          <w:lang w:val="en-US"/>
        </w:rPr>
        <w:tab/>
      </w:r>
      <w:r w:rsidRPr="002F1938">
        <w:rPr>
          <w:lang w:val="en-US"/>
        </w:rPr>
        <w:tab/>
        <w:t>count += 1;</w:t>
      </w:r>
    </w:p>
    <w:p w14:paraId="416F574F" w14:textId="77777777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  <w:r w:rsidRPr="002F1938">
        <w:rPr>
          <w:lang w:val="en-US"/>
        </w:rPr>
        <w:tab/>
      </w:r>
      <w:r w:rsidRPr="002F1938">
        <w:rPr>
          <w:lang w:val="en-US"/>
        </w:rPr>
        <w:tab/>
        <w:t>}</w:t>
      </w:r>
    </w:p>
    <w:p w14:paraId="67755893" w14:textId="77777777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  <w:r w:rsidRPr="002F1938">
        <w:rPr>
          <w:lang w:val="en-US"/>
        </w:rPr>
        <w:tab/>
        <w:t>}</w:t>
      </w:r>
    </w:p>
    <w:p w14:paraId="1BD3E84E" w14:textId="77777777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  <w:r w:rsidRPr="002F1938">
        <w:rPr>
          <w:lang w:val="en-US"/>
        </w:rPr>
        <w:tab/>
        <w:t>cout &lt;&lt; "</w:t>
      </w:r>
      <w:r w:rsidRPr="002F1938">
        <w:t>Количество</w:t>
      </w:r>
      <w:r w:rsidRPr="002F1938">
        <w:rPr>
          <w:lang w:val="en-US"/>
        </w:rPr>
        <w:t xml:space="preserve"> </w:t>
      </w:r>
      <w:r w:rsidRPr="002F1938">
        <w:t>букв</w:t>
      </w:r>
      <w:r w:rsidRPr="002F1938">
        <w:rPr>
          <w:lang w:val="en-US"/>
        </w:rPr>
        <w:t xml:space="preserve"> A: " &lt;&lt; count;</w:t>
      </w:r>
    </w:p>
    <w:p w14:paraId="3F72CE24" w14:textId="2B83B734" w:rsidR="002F1938" w:rsidRDefault="002F1938" w:rsidP="002F1938">
      <w:pPr>
        <w:spacing w:after="0"/>
        <w:ind w:left="709"/>
        <w:jc w:val="both"/>
      </w:pPr>
      <w:r w:rsidRPr="002F1938">
        <w:t>}</w:t>
      </w:r>
    </w:p>
    <w:p w14:paraId="51E90849" w14:textId="1E79741E" w:rsidR="002F1938" w:rsidRDefault="002F1938" w:rsidP="002F1938">
      <w:pPr>
        <w:spacing w:after="0"/>
        <w:ind w:left="709"/>
        <w:jc w:val="both"/>
        <w:rPr>
          <w:lang w:val="en-US"/>
        </w:rPr>
      </w:pPr>
      <w:r>
        <w:t>Скриншот:</w:t>
      </w:r>
    </w:p>
    <w:p w14:paraId="30D66445" w14:textId="7617E37C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  <w:r w:rsidRPr="002F1938">
        <w:rPr>
          <w:lang w:val="en-US"/>
        </w:rPr>
        <w:drawing>
          <wp:inline distT="0" distB="0" distL="0" distR="0" wp14:anchorId="0D7EFBFE" wp14:editId="37B252C4">
            <wp:extent cx="5845810" cy="812800"/>
            <wp:effectExtent l="0" t="0" r="2540" b="6350"/>
            <wp:docPr id="189941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12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4571" cy="8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641F" w14:textId="77777777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</w:p>
    <w:p w14:paraId="6C233E65" w14:textId="77777777" w:rsidR="002F1938" w:rsidRPr="002F1938" w:rsidRDefault="002F1938" w:rsidP="002F1938">
      <w:pPr>
        <w:spacing w:after="0"/>
        <w:ind w:firstLine="709"/>
        <w:jc w:val="both"/>
      </w:pPr>
      <w:r w:rsidRPr="002F1938">
        <w:t>2. Напишите программу, которая считает сумму чисел от 1 до 100, но останавливается, когда сумма станет больше 1000 и выводит полученную сумму.</w:t>
      </w:r>
    </w:p>
    <w:p w14:paraId="665DCE8E" w14:textId="77777777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  <w:r>
        <w:t>Код</w:t>
      </w:r>
      <w:r w:rsidRPr="002F1938">
        <w:rPr>
          <w:lang w:val="en-US"/>
        </w:rPr>
        <w:t xml:space="preserve"> </w:t>
      </w:r>
      <w:r>
        <w:t>программы</w:t>
      </w:r>
      <w:r w:rsidRPr="002F1938">
        <w:rPr>
          <w:lang w:val="en-US"/>
        </w:rPr>
        <w:t>:</w:t>
      </w:r>
    </w:p>
    <w:p w14:paraId="26BA4BD8" w14:textId="77777777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  <w:r w:rsidRPr="002F1938">
        <w:rPr>
          <w:lang w:val="en-US"/>
        </w:rPr>
        <w:t>int main()</w:t>
      </w:r>
    </w:p>
    <w:p w14:paraId="53FC5B95" w14:textId="77777777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  <w:r w:rsidRPr="002F1938">
        <w:rPr>
          <w:lang w:val="en-US"/>
        </w:rPr>
        <w:t>{</w:t>
      </w:r>
    </w:p>
    <w:p w14:paraId="1352533A" w14:textId="77777777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  <w:r w:rsidRPr="002F1938">
        <w:rPr>
          <w:lang w:val="en-US"/>
        </w:rPr>
        <w:tab/>
        <w:t>int sum = 0;</w:t>
      </w:r>
    </w:p>
    <w:p w14:paraId="584F815B" w14:textId="77777777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  <w:r w:rsidRPr="002F1938">
        <w:rPr>
          <w:lang w:val="en-US"/>
        </w:rPr>
        <w:tab/>
        <w:t>for (int i = 0; sum &lt; 1000; i++)</w:t>
      </w:r>
    </w:p>
    <w:p w14:paraId="7D225D1E" w14:textId="77777777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  <w:r w:rsidRPr="002F1938">
        <w:rPr>
          <w:lang w:val="en-US"/>
        </w:rPr>
        <w:tab/>
        <w:t>{</w:t>
      </w:r>
    </w:p>
    <w:p w14:paraId="2A5B38AB" w14:textId="77777777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  <w:r w:rsidRPr="002F1938">
        <w:rPr>
          <w:lang w:val="en-US"/>
        </w:rPr>
        <w:tab/>
      </w:r>
      <w:r w:rsidRPr="002F1938">
        <w:rPr>
          <w:lang w:val="en-US"/>
        </w:rPr>
        <w:tab/>
        <w:t>sum = i + (i+1);</w:t>
      </w:r>
    </w:p>
    <w:p w14:paraId="0899B9D6" w14:textId="77777777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  <w:r w:rsidRPr="002F1938">
        <w:rPr>
          <w:lang w:val="en-US"/>
        </w:rPr>
        <w:tab/>
        <w:t>}</w:t>
      </w:r>
    </w:p>
    <w:p w14:paraId="0C7B05AF" w14:textId="77777777" w:rsidR="002F1938" w:rsidRPr="002F1938" w:rsidRDefault="002F1938" w:rsidP="002F1938">
      <w:pPr>
        <w:spacing w:after="0"/>
        <w:ind w:left="709"/>
        <w:jc w:val="both"/>
        <w:rPr>
          <w:lang w:val="en-US"/>
        </w:rPr>
      </w:pPr>
      <w:r w:rsidRPr="002F1938">
        <w:rPr>
          <w:lang w:val="en-US"/>
        </w:rPr>
        <w:tab/>
        <w:t>cout &lt;&lt; sum;</w:t>
      </w:r>
    </w:p>
    <w:p w14:paraId="6BEBAA00" w14:textId="4AE5B8E9" w:rsidR="00302B2D" w:rsidRPr="00302B2D" w:rsidRDefault="002F1938" w:rsidP="00302B2D">
      <w:pPr>
        <w:spacing w:after="0"/>
        <w:ind w:left="709"/>
        <w:jc w:val="both"/>
        <w:rPr>
          <w:lang w:val="en-US"/>
        </w:rPr>
      </w:pPr>
      <w:r w:rsidRPr="002F1938">
        <w:t>}</w:t>
      </w:r>
    </w:p>
    <w:p w14:paraId="7B32F954" w14:textId="27FFE026" w:rsidR="002F1938" w:rsidRPr="002F1938" w:rsidRDefault="002F1938" w:rsidP="002F1938">
      <w:pPr>
        <w:spacing w:after="0"/>
        <w:ind w:left="709"/>
        <w:jc w:val="both"/>
      </w:pPr>
      <w:r>
        <w:t>Скриншот:</w:t>
      </w:r>
    </w:p>
    <w:p w14:paraId="77A09415" w14:textId="6C8E1A18" w:rsidR="002F1938" w:rsidRDefault="00302B2D" w:rsidP="002F1938">
      <w:pPr>
        <w:spacing w:after="0"/>
        <w:ind w:firstLine="709"/>
        <w:jc w:val="both"/>
        <w:rPr>
          <w:lang w:val="en-US"/>
        </w:rPr>
      </w:pPr>
      <w:r w:rsidRPr="00302B2D">
        <w:drawing>
          <wp:inline distT="0" distB="0" distL="0" distR="0" wp14:anchorId="228BEEAD" wp14:editId="65BA75E9">
            <wp:extent cx="3225800" cy="861000"/>
            <wp:effectExtent l="0" t="0" r="0" b="0"/>
            <wp:docPr id="277067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675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2912" cy="87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641E" w14:textId="77777777" w:rsidR="00302B2D" w:rsidRPr="002F1938" w:rsidRDefault="00302B2D" w:rsidP="002F1938">
      <w:pPr>
        <w:spacing w:after="0"/>
        <w:ind w:firstLine="709"/>
        <w:jc w:val="both"/>
        <w:rPr>
          <w:lang w:val="en-US"/>
        </w:rPr>
      </w:pPr>
    </w:p>
    <w:p w14:paraId="1F1D9484" w14:textId="77777777" w:rsidR="002F1938" w:rsidRPr="00302B2D" w:rsidRDefault="002F1938" w:rsidP="002F1938">
      <w:pPr>
        <w:spacing w:after="0"/>
        <w:ind w:firstLine="709"/>
        <w:jc w:val="both"/>
      </w:pPr>
      <w:r w:rsidRPr="002F1938">
        <w:lastRenderedPageBreak/>
        <w:t>3. Дан массив int arr[] = {5, 4, 3, 4, 9}; Найдите разницу между самым большим и самым маленьким элементом массива.</w:t>
      </w:r>
    </w:p>
    <w:p w14:paraId="7BF0050C" w14:textId="77777777" w:rsidR="00302B2D" w:rsidRPr="002F1938" w:rsidRDefault="00302B2D" w:rsidP="00302B2D">
      <w:pPr>
        <w:spacing w:after="0"/>
        <w:ind w:left="709"/>
        <w:jc w:val="both"/>
        <w:rPr>
          <w:lang w:val="en-US"/>
        </w:rPr>
      </w:pPr>
      <w:r>
        <w:t>Код</w:t>
      </w:r>
      <w:r w:rsidRPr="002F1938">
        <w:rPr>
          <w:lang w:val="en-US"/>
        </w:rPr>
        <w:t xml:space="preserve"> </w:t>
      </w:r>
      <w:r>
        <w:t>программы</w:t>
      </w:r>
      <w:r w:rsidRPr="002F1938">
        <w:rPr>
          <w:lang w:val="en-US"/>
        </w:rPr>
        <w:t>:</w:t>
      </w:r>
    </w:p>
    <w:p w14:paraId="6B315F30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>int main()</w:t>
      </w:r>
    </w:p>
    <w:p w14:paraId="601DA727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>{</w:t>
      </w:r>
    </w:p>
    <w:p w14:paraId="6CA2609A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ab/>
        <w:t>int arr[] = {5, 4, 3, 4, 9};</w:t>
      </w:r>
    </w:p>
    <w:p w14:paraId="2C60E131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ab/>
        <w:t>int arrlength = sizeof(arr) / sizeof(arr[0]);</w:t>
      </w:r>
    </w:p>
    <w:p w14:paraId="1BABE859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ab/>
        <w:t>int max = arr[0], min = arr[0];</w:t>
      </w:r>
    </w:p>
    <w:p w14:paraId="2CFD661D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ab/>
        <w:t>for (int i = 0; i &lt; arrlength; i++)</w:t>
      </w:r>
    </w:p>
    <w:p w14:paraId="104340D4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ab/>
        <w:t>{</w:t>
      </w:r>
    </w:p>
    <w:p w14:paraId="7F1AB3C4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ab/>
      </w:r>
      <w:r w:rsidRPr="00302B2D">
        <w:rPr>
          <w:lang w:val="en-US"/>
        </w:rPr>
        <w:tab/>
        <w:t>if (max &lt;= arr[i])</w:t>
      </w:r>
    </w:p>
    <w:p w14:paraId="3E6F7398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ab/>
      </w:r>
      <w:r w:rsidRPr="00302B2D">
        <w:rPr>
          <w:lang w:val="en-US"/>
        </w:rPr>
        <w:tab/>
        <w:t>{</w:t>
      </w:r>
    </w:p>
    <w:p w14:paraId="54B25EC4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ab/>
      </w:r>
      <w:r w:rsidRPr="00302B2D">
        <w:rPr>
          <w:lang w:val="en-US"/>
        </w:rPr>
        <w:tab/>
      </w:r>
      <w:r w:rsidRPr="00302B2D">
        <w:rPr>
          <w:lang w:val="en-US"/>
        </w:rPr>
        <w:tab/>
        <w:t>max = arr[i];</w:t>
      </w:r>
    </w:p>
    <w:p w14:paraId="59EA6928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ab/>
      </w:r>
      <w:r w:rsidRPr="00302B2D">
        <w:rPr>
          <w:lang w:val="en-US"/>
        </w:rPr>
        <w:tab/>
        <w:t>}</w:t>
      </w:r>
    </w:p>
    <w:p w14:paraId="10D10936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ab/>
      </w:r>
      <w:r w:rsidRPr="00302B2D">
        <w:rPr>
          <w:lang w:val="en-US"/>
        </w:rPr>
        <w:tab/>
        <w:t>if (min &gt;= arr[i])</w:t>
      </w:r>
    </w:p>
    <w:p w14:paraId="3E5B22C0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ab/>
      </w:r>
      <w:r w:rsidRPr="00302B2D">
        <w:rPr>
          <w:lang w:val="en-US"/>
        </w:rPr>
        <w:tab/>
        <w:t>{</w:t>
      </w:r>
    </w:p>
    <w:p w14:paraId="4950FA30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ab/>
      </w:r>
      <w:r w:rsidRPr="00302B2D">
        <w:rPr>
          <w:lang w:val="en-US"/>
        </w:rPr>
        <w:tab/>
      </w:r>
      <w:r w:rsidRPr="00302B2D">
        <w:rPr>
          <w:lang w:val="en-US"/>
        </w:rPr>
        <w:tab/>
        <w:t>min = arr[i];</w:t>
      </w:r>
    </w:p>
    <w:p w14:paraId="429AE67E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ab/>
      </w:r>
      <w:r w:rsidRPr="00302B2D">
        <w:rPr>
          <w:lang w:val="en-US"/>
        </w:rPr>
        <w:tab/>
        <w:t>}</w:t>
      </w:r>
    </w:p>
    <w:p w14:paraId="4B894E8F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ab/>
        <w:t>}</w:t>
      </w:r>
    </w:p>
    <w:p w14:paraId="6D97952B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ab/>
        <w:t>cout &lt;&lt; max &lt;&lt; " - " &lt;&lt; min &lt;&lt; " = "&lt;&lt; max - min;</w:t>
      </w:r>
    </w:p>
    <w:p w14:paraId="4C121203" w14:textId="77777777" w:rsid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t>}</w:t>
      </w:r>
    </w:p>
    <w:p w14:paraId="1521A68B" w14:textId="50258FFF" w:rsidR="00302B2D" w:rsidRPr="002F1938" w:rsidRDefault="00302B2D" w:rsidP="00302B2D">
      <w:pPr>
        <w:spacing w:after="0"/>
        <w:ind w:left="709"/>
        <w:jc w:val="both"/>
      </w:pPr>
      <w:r>
        <w:t>Скриншот:</w:t>
      </w:r>
    </w:p>
    <w:p w14:paraId="480E77ED" w14:textId="328BD2A6" w:rsidR="00302B2D" w:rsidRPr="002F1938" w:rsidRDefault="00302B2D" w:rsidP="002F1938">
      <w:pPr>
        <w:spacing w:after="0"/>
        <w:ind w:firstLine="709"/>
        <w:jc w:val="both"/>
      </w:pPr>
      <w:r w:rsidRPr="00302B2D">
        <w:drawing>
          <wp:inline distT="0" distB="0" distL="0" distR="0" wp14:anchorId="391CEC3E" wp14:editId="259FDA5F">
            <wp:extent cx="4725059" cy="1543265"/>
            <wp:effectExtent l="0" t="0" r="0" b="0"/>
            <wp:docPr id="1911047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476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4E1D" w14:textId="77777777" w:rsidR="002F1938" w:rsidRDefault="002F1938" w:rsidP="002F1938">
      <w:pPr>
        <w:spacing w:after="0"/>
        <w:ind w:firstLine="709"/>
        <w:jc w:val="both"/>
        <w:rPr>
          <w:lang w:val="en-US"/>
        </w:rPr>
      </w:pPr>
      <w:r w:rsidRPr="002F1938">
        <w:t>4. Напишите код, который найдёт сумму всех элементов массива int arr[ ] = {500, 4, 24, 15, 100, 105} с помощью цикла for и с помощью цикла while.</w:t>
      </w:r>
    </w:p>
    <w:p w14:paraId="03C4AE37" w14:textId="77777777" w:rsidR="00302B2D" w:rsidRPr="002F1938" w:rsidRDefault="00302B2D" w:rsidP="00302B2D">
      <w:pPr>
        <w:spacing w:after="0"/>
        <w:ind w:left="709"/>
        <w:jc w:val="both"/>
        <w:rPr>
          <w:lang w:val="en-US"/>
        </w:rPr>
      </w:pPr>
      <w:r>
        <w:t>Код</w:t>
      </w:r>
      <w:r w:rsidRPr="002F1938">
        <w:rPr>
          <w:lang w:val="en-US"/>
        </w:rPr>
        <w:t xml:space="preserve"> </w:t>
      </w:r>
      <w:r>
        <w:t>программы</w:t>
      </w:r>
      <w:r w:rsidRPr="002F1938">
        <w:rPr>
          <w:lang w:val="en-US"/>
        </w:rPr>
        <w:t>:</w:t>
      </w:r>
    </w:p>
    <w:p w14:paraId="5320A1CB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>int main()</w:t>
      </w:r>
    </w:p>
    <w:p w14:paraId="25EBBCF8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>{</w:t>
      </w:r>
    </w:p>
    <w:p w14:paraId="5FBD2FDD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ab/>
        <w:t>int arr[] = { 500, 4, 24, 15, 100, 105 };</w:t>
      </w:r>
    </w:p>
    <w:p w14:paraId="77E20CD8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ab/>
        <w:t>int arrlength = sizeof(arr) / sizeof(arr[0]);</w:t>
      </w:r>
    </w:p>
    <w:p w14:paraId="3613B953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ab/>
        <w:t>int sum = 0;</w:t>
      </w:r>
    </w:p>
    <w:p w14:paraId="2DB96C8F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ab/>
        <w:t>for (int i = 0; i &lt; arrlength; i++)</w:t>
      </w:r>
    </w:p>
    <w:p w14:paraId="3D8687C3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ab/>
        <w:t>{</w:t>
      </w:r>
    </w:p>
    <w:p w14:paraId="6D130733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ab/>
      </w:r>
      <w:r w:rsidRPr="00302B2D">
        <w:rPr>
          <w:lang w:val="en-US"/>
        </w:rPr>
        <w:tab/>
        <w:t>sum += arr[i];</w:t>
      </w:r>
    </w:p>
    <w:p w14:paraId="0E0814AF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ab/>
        <w:t>}</w:t>
      </w:r>
    </w:p>
    <w:p w14:paraId="670E3971" w14:textId="77777777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tab/>
        <w:t>cout &lt;&lt; sum;</w:t>
      </w:r>
    </w:p>
    <w:p w14:paraId="6834E437" w14:textId="77777777" w:rsid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t>}</w:t>
      </w:r>
    </w:p>
    <w:p w14:paraId="1045447F" w14:textId="77777777" w:rsidR="00302B2D" w:rsidRDefault="00302B2D" w:rsidP="00302B2D">
      <w:pPr>
        <w:spacing w:after="0"/>
        <w:ind w:left="709"/>
        <w:jc w:val="both"/>
        <w:rPr>
          <w:lang w:val="en-US"/>
        </w:rPr>
      </w:pPr>
    </w:p>
    <w:p w14:paraId="7EB8F9A2" w14:textId="502400F3" w:rsidR="00302B2D" w:rsidRDefault="00302B2D" w:rsidP="00302B2D">
      <w:pPr>
        <w:spacing w:after="0"/>
        <w:ind w:left="709"/>
        <w:jc w:val="both"/>
        <w:rPr>
          <w:lang w:val="en-US"/>
        </w:rPr>
      </w:pPr>
      <w:r>
        <w:lastRenderedPageBreak/>
        <w:t>Скриншот:</w:t>
      </w:r>
    </w:p>
    <w:p w14:paraId="4F433FE2" w14:textId="7085722B" w:rsidR="00302B2D" w:rsidRPr="00302B2D" w:rsidRDefault="00302B2D" w:rsidP="00302B2D">
      <w:pPr>
        <w:spacing w:after="0"/>
        <w:ind w:left="709"/>
        <w:jc w:val="both"/>
        <w:rPr>
          <w:lang w:val="en-US"/>
        </w:rPr>
      </w:pPr>
      <w:r w:rsidRPr="00302B2D">
        <w:rPr>
          <w:lang w:val="en-US"/>
        </w:rPr>
        <w:drawing>
          <wp:inline distT="0" distB="0" distL="0" distR="0" wp14:anchorId="4A79DC46" wp14:editId="40043EA0">
            <wp:extent cx="3343742" cy="1047896"/>
            <wp:effectExtent l="0" t="0" r="9525" b="0"/>
            <wp:docPr id="658210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101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47A4" w14:textId="77777777" w:rsidR="00302B2D" w:rsidRPr="002F1938" w:rsidRDefault="00302B2D" w:rsidP="002F1938">
      <w:pPr>
        <w:spacing w:after="0"/>
        <w:ind w:firstLine="709"/>
        <w:jc w:val="both"/>
        <w:rPr>
          <w:lang w:val="en-US"/>
        </w:rPr>
      </w:pPr>
    </w:p>
    <w:p w14:paraId="7ADC9748" w14:textId="77777777" w:rsidR="002F1938" w:rsidRDefault="002F1938" w:rsidP="002F1938">
      <w:pPr>
        <w:spacing w:after="0"/>
        <w:ind w:firstLine="709"/>
        <w:jc w:val="both"/>
        <w:rPr>
          <w:lang w:val="en-US"/>
        </w:rPr>
      </w:pPr>
      <w:r w:rsidRPr="002F1938">
        <w:t>5. Дана строка, содержащая только строчные буквы. Замените все буквы в строке на заглавные, выведите результат.</w:t>
      </w:r>
    </w:p>
    <w:p w14:paraId="4D536715" w14:textId="23A48FEA" w:rsidR="00302B2D" w:rsidRPr="00302B2D" w:rsidRDefault="00302B2D" w:rsidP="002F1938">
      <w:pPr>
        <w:spacing w:after="0"/>
        <w:ind w:firstLine="709"/>
        <w:jc w:val="both"/>
      </w:pPr>
      <w:r>
        <w:t>Код программы:</w:t>
      </w:r>
    </w:p>
    <w:p w14:paraId="5F68D7B6" w14:textId="77777777" w:rsidR="00302B2D" w:rsidRPr="00302B2D" w:rsidRDefault="00302B2D" w:rsidP="00302B2D">
      <w:pPr>
        <w:spacing w:after="0"/>
        <w:ind w:firstLine="709"/>
        <w:jc w:val="both"/>
        <w:rPr>
          <w:lang w:val="en-US"/>
        </w:rPr>
      </w:pPr>
      <w:r w:rsidRPr="00302B2D">
        <w:rPr>
          <w:lang w:val="en-US"/>
        </w:rPr>
        <w:t>int main()</w:t>
      </w:r>
    </w:p>
    <w:p w14:paraId="54285195" w14:textId="77777777" w:rsidR="00302B2D" w:rsidRPr="00302B2D" w:rsidRDefault="00302B2D" w:rsidP="00302B2D">
      <w:pPr>
        <w:spacing w:after="0"/>
        <w:ind w:firstLine="709"/>
        <w:jc w:val="both"/>
        <w:rPr>
          <w:lang w:val="en-US"/>
        </w:rPr>
      </w:pPr>
      <w:r w:rsidRPr="00302B2D">
        <w:rPr>
          <w:lang w:val="en-US"/>
        </w:rPr>
        <w:t>{</w:t>
      </w:r>
    </w:p>
    <w:p w14:paraId="29CEB39F" w14:textId="77777777" w:rsidR="00302B2D" w:rsidRPr="00302B2D" w:rsidRDefault="00302B2D" w:rsidP="00302B2D">
      <w:pPr>
        <w:spacing w:after="0"/>
        <w:ind w:firstLine="709"/>
        <w:jc w:val="both"/>
        <w:rPr>
          <w:lang w:val="en-US"/>
        </w:rPr>
      </w:pPr>
      <w:r w:rsidRPr="00302B2D">
        <w:rPr>
          <w:lang w:val="en-US"/>
        </w:rPr>
        <w:tab/>
        <w:t>setrus;</w:t>
      </w:r>
    </w:p>
    <w:p w14:paraId="79CDA337" w14:textId="77777777" w:rsidR="00302B2D" w:rsidRPr="00302B2D" w:rsidRDefault="00302B2D" w:rsidP="00302B2D">
      <w:pPr>
        <w:spacing w:after="0"/>
        <w:ind w:firstLine="709"/>
        <w:jc w:val="both"/>
        <w:rPr>
          <w:lang w:val="en-US"/>
        </w:rPr>
      </w:pPr>
      <w:r w:rsidRPr="00302B2D">
        <w:rPr>
          <w:lang w:val="en-US"/>
        </w:rPr>
        <w:tab/>
        <w:t>char str[100];</w:t>
      </w:r>
    </w:p>
    <w:p w14:paraId="60FB679E" w14:textId="77777777" w:rsidR="00302B2D" w:rsidRPr="00302B2D" w:rsidRDefault="00302B2D" w:rsidP="00302B2D">
      <w:pPr>
        <w:spacing w:after="0"/>
        <w:ind w:firstLine="709"/>
        <w:jc w:val="both"/>
      </w:pPr>
      <w:r w:rsidRPr="00302B2D">
        <w:rPr>
          <w:lang w:val="en-US"/>
        </w:rPr>
        <w:tab/>
      </w:r>
      <w:r w:rsidRPr="00302B2D">
        <w:t>cout &lt;&lt; "Введите строку строчными буквами: ";</w:t>
      </w:r>
    </w:p>
    <w:p w14:paraId="27C3154E" w14:textId="77777777" w:rsidR="00302B2D" w:rsidRPr="00302B2D" w:rsidRDefault="00302B2D" w:rsidP="00302B2D">
      <w:pPr>
        <w:spacing w:after="0"/>
        <w:ind w:firstLine="709"/>
        <w:jc w:val="both"/>
      </w:pPr>
      <w:r w:rsidRPr="00302B2D">
        <w:tab/>
        <w:t>cin.getline(str, 100);</w:t>
      </w:r>
    </w:p>
    <w:p w14:paraId="02152350" w14:textId="77777777" w:rsidR="00302B2D" w:rsidRPr="00302B2D" w:rsidRDefault="00302B2D" w:rsidP="00302B2D">
      <w:pPr>
        <w:spacing w:after="0"/>
        <w:ind w:firstLine="709"/>
        <w:jc w:val="both"/>
      </w:pPr>
      <w:r w:rsidRPr="00302B2D">
        <w:tab/>
        <w:t>cout &lt;&lt; "Строка с заглавными буквами: ";</w:t>
      </w:r>
    </w:p>
    <w:p w14:paraId="7FF85C98" w14:textId="77777777" w:rsidR="00302B2D" w:rsidRPr="00302B2D" w:rsidRDefault="00302B2D" w:rsidP="00302B2D">
      <w:pPr>
        <w:spacing w:after="0"/>
        <w:ind w:firstLine="709"/>
        <w:jc w:val="both"/>
        <w:rPr>
          <w:lang w:val="en-US"/>
        </w:rPr>
      </w:pPr>
      <w:r w:rsidRPr="00302B2D">
        <w:tab/>
      </w:r>
      <w:r w:rsidRPr="00302B2D">
        <w:rPr>
          <w:lang w:val="en-US"/>
        </w:rPr>
        <w:t>for (int i = 0; str[i - 1] != '\0'; ++i)</w:t>
      </w:r>
    </w:p>
    <w:p w14:paraId="76053DB0" w14:textId="77777777" w:rsidR="00302B2D" w:rsidRPr="00302B2D" w:rsidRDefault="00302B2D" w:rsidP="00302B2D">
      <w:pPr>
        <w:spacing w:after="0"/>
        <w:ind w:firstLine="709"/>
        <w:jc w:val="both"/>
        <w:rPr>
          <w:lang w:val="en-US"/>
        </w:rPr>
      </w:pPr>
      <w:r w:rsidRPr="00302B2D">
        <w:rPr>
          <w:lang w:val="en-US"/>
        </w:rPr>
        <w:tab/>
        <w:t>{</w:t>
      </w:r>
    </w:p>
    <w:p w14:paraId="421C6D44" w14:textId="77777777" w:rsidR="00302B2D" w:rsidRPr="00302B2D" w:rsidRDefault="00302B2D" w:rsidP="00302B2D">
      <w:pPr>
        <w:spacing w:after="0"/>
        <w:ind w:firstLine="709"/>
        <w:jc w:val="both"/>
        <w:rPr>
          <w:lang w:val="en-US"/>
        </w:rPr>
      </w:pPr>
      <w:r w:rsidRPr="00302B2D">
        <w:rPr>
          <w:lang w:val="en-US"/>
        </w:rPr>
        <w:tab/>
      </w:r>
      <w:r w:rsidRPr="00302B2D">
        <w:rPr>
          <w:lang w:val="en-US"/>
        </w:rPr>
        <w:tab/>
        <w:t>putchar(toupper(str[i]));</w:t>
      </w:r>
    </w:p>
    <w:p w14:paraId="5798ABEF" w14:textId="77777777" w:rsidR="00302B2D" w:rsidRPr="00302B2D" w:rsidRDefault="00302B2D" w:rsidP="00302B2D">
      <w:pPr>
        <w:spacing w:after="0"/>
        <w:ind w:firstLine="709"/>
        <w:jc w:val="both"/>
      </w:pPr>
      <w:r w:rsidRPr="00302B2D">
        <w:rPr>
          <w:lang w:val="en-US"/>
        </w:rPr>
        <w:tab/>
      </w:r>
      <w:r w:rsidRPr="00302B2D">
        <w:t>}</w:t>
      </w:r>
    </w:p>
    <w:p w14:paraId="1344A9D5" w14:textId="1708CEB0" w:rsidR="00302B2D" w:rsidRDefault="00302B2D" w:rsidP="00302B2D">
      <w:pPr>
        <w:spacing w:after="0"/>
        <w:ind w:firstLine="709"/>
        <w:jc w:val="both"/>
      </w:pPr>
      <w:r w:rsidRPr="00302B2D">
        <w:t>}</w:t>
      </w:r>
    </w:p>
    <w:p w14:paraId="66492270" w14:textId="789F478B" w:rsidR="001C158B" w:rsidRDefault="001C158B" w:rsidP="00302B2D">
      <w:pPr>
        <w:spacing w:after="0"/>
        <w:ind w:firstLine="709"/>
        <w:jc w:val="both"/>
        <w:rPr>
          <w:lang w:val="en-US"/>
        </w:rPr>
      </w:pPr>
      <w:r>
        <w:t xml:space="preserve">Скриншот: </w:t>
      </w:r>
    </w:p>
    <w:p w14:paraId="3E3E8BFC" w14:textId="66EB97F1" w:rsidR="001C158B" w:rsidRPr="002F1938" w:rsidRDefault="001C158B" w:rsidP="00302B2D">
      <w:pPr>
        <w:spacing w:after="0"/>
        <w:ind w:firstLine="709"/>
        <w:jc w:val="both"/>
        <w:rPr>
          <w:lang w:val="en-US"/>
        </w:rPr>
      </w:pPr>
      <w:r w:rsidRPr="001C158B">
        <w:rPr>
          <w:lang w:val="en-US"/>
        </w:rPr>
        <w:drawing>
          <wp:inline distT="0" distB="0" distL="0" distR="0" wp14:anchorId="7730DC94" wp14:editId="288B066A">
            <wp:extent cx="4305901" cy="1247949"/>
            <wp:effectExtent l="0" t="0" r="0" b="9525"/>
            <wp:docPr id="1506754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542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A2CF" w14:textId="77777777" w:rsidR="002F1938" w:rsidRDefault="002F1938" w:rsidP="002F1938">
      <w:pPr>
        <w:spacing w:after="0"/>
        <w:ind w:firstLine="709"/>
        <w:jc w:val="both"/>
        <w:rPr>
          <w:lang w:val="en-US"/>
        </w:rPr>
      </w:pPr>
      <w:r w:rsidRPr="002F1938">
        <w:t>6. Напишите функцию, которая принимает два параметра по значению: целое число n и массив целых чисел arr.  Функция должна возвращать сумму n-го элемента массива и n.</w:t>
      </w:r>
    </w:p>
    <w:p w14:paraId="277BD2DF" w14:textId="0D0462D6" w:rsidR="001C158B" w:rsidRDefault="001C158B" w:rsidP="002F1938">
      <w:pPr>
        <w:spacing w:after="0"/>
        <w:ind w:firstLine="709"/>
        <w:jc w:val="both"/>
      </w:pPr>
      <w:r>
        <w:t>Код программы:</w:t>
      </w:r>
    </w:p>
    <w:p w14:paraId="6CC7D383" w14:textId="77777777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  <w:r w:rsidRPr="001C158B">
        <w:rPr>
          <w:lang w:val="en-US"/>
        </w:rPr>
        <w:t>int sum(int* arr, int n)</w:t>
      </w:r>
    </w:p>
    <w:p w14:paraId="490A3FCD" w14:textId="77777777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  <w:r w:rsidRPr="001C158B">
        <w:rPr>
          <w:lang w:val="en-US"/>
        </w:rPr>
        <w:t>{</w:t>
      </w:r>
    </w:p>
    <w:p w14:paraId="293E7504" w14:textId="77777777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  <w:r w:rsidRPr="001C158B">
        <w:rPr>
          <w:lang w:val="en-US"/>
        </w:rPr>
        <w:tab/>
        <w:t>return arr[n] + n;</w:t>
      </w:r>
    </w:p>
    <w:p w14:paraId="5C1BD040" w14:textId="77777777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  <w:r w:rsidRPr="001C158B">
        <w:rPr>
          <w:lang w:val="en-US"/>
        </w:rPr>
        <w:t>}</w:t>
      </w:r>
    </w:p>
    <w:p w14:paraId="32111120" w14:textId="77777777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</w:p>
    <w:p w14:paraId="53CAC55A" w14:textId="77777777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  <w:r w:rsidRPr="001C158B">
        <w:rPr>
          <w:lang w:val="en-US"/>
        </w:rPr>
        <w:t>int main()</w:t>
      </w:r>
    </w:p>
    <w:p w14:paraId="2501E789" w14:textId="77777777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  <w:r w:rsidRPr="001C158B">
        <w:rPr>
          <w:lang w:val="en-US"/>
        </w:rPr>
        <w:t>{</w:t>
      </w:r>
    </w:p>
    <w:p w14:paraId="551C4471" w14:textId="77777777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  <w:r w:rsidRPr="001C158B">
        <w:rPr>
          <w:lang w:val="en-US"/>
        </w:rPr>
        <w:tab/>
        <w:t>setrus;</w:t>
      </w:r>
    </w:p>
    <w:p w14:paraId="387A7C71" w14:textId="77777777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  <w:r w:rsidRPr="001C158B">
        <w:rPr>
          <w:lang w:val="en-US"/>
        </w:rPr>
        <w:tab/>
        <w:t>int size;</w:t>
      </w:r>
    </w:p>
    <w:p w14:paraId="4E04C946" w14:textId="3B29EC21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  <w:r w:rsidRPr="001C158B">
        <w:rPr>
          <w:lang w:val="en-US"/>
        </w:rPr>
        <w:tab/>
        <w:t>cout &lt;&lt; "</w:t>
      </w:r>
      <w:r w:rsidRPr="001C158B">
        <w:t>Введите</w:t>
      </w:r>
      <w:r w:rsidRPr="001C158B">
        <w:rPr>
          <w:lang w:val="en-US"/>
        </w:rPr>
        <w:t xml:space="preserve"> </w:t>
      </w:r>
      <w:r w:rsidRPr="001C158B">
        <w:t>длину</w:t>
      </w:r>
      <w:r w:rsidRPr="001C158B">
        <w:rPr>
          <w:lang w:val="en-US"/>
        </w:rPr>
        <w:t xml:space="preserve"> </w:t>
      </w:r>
      <w:r w:rsidRPr="001C158B">
        <w:t>массива</w:t>
      </w:r>
      <w:r w:rsidRPr="001C158B">
        <w:rPr>
          <w:lang w:val="en-US"/>
        </w:rPr>
        <w:t>: ";</w:t>
      </w:r>
    </w:p>
    <w:p w14:paraId="28AA748C" w14:textId="77777777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  <w:r w:rsidRPr="001C158B">
        <w:rPr>
          <w:lang w:val="en-US"/>
        </w:rPr>
        <w:tab/>
        <w:t>cin &gt;&gt; size;</w:t>
      </w:r>
    </w:p>
    <w:p w14:paraId="2E45EAD7" w14:textId="77777777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  <w:r w:rsidRPr="001C158B">
        <w:rPr>
          <w:lang w:val="en-US"/>
        </w:rPr>
        <w:lastRenderedPageBreak/>
        <w:tab/>
        <w:t>int* arr = new int[size];</w:t>
      </w:r>
    </w:p>
    <w:p w14:paraId="4B4EF4A0" w14:textId="77777777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  <w:r w:rsidRPr="001C158B">
        <w:rPr>
          <w:lang w:val="en-US"/>
        </w:rPr>
        <w:tab/>
        <w:t>int n;</w:t>
      </w:r>
    </w:p>
    <w:p w14:paraId="2F0B72A5" w14:textId="7185F21A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  <w:r w:rsidRPr="001C158B">
        <w:rPr>
          <w:lang w:val="en-US"/>
        </w:rPr>
        <w:tab/>
        <w:t>cout &lt;&lt; "</w:t>
      </w:r>
      <w:r w:rsidRPr="001C158B">
        <w:t>Введите</w:t>
      </w:r>
      <w:r w:rsidRPr="001C158B">
        <w:rPr>
          <w:lang w:val="en-US"/>
        </w:rPr>
        <w:t xml:space="preserve"> </w:t>
      </w:r>
      <w:r w:rsidRPr="001C158B">
        <w:t>число</w:t>
      </w:r>
      <w:r w:rsidRPr="001C158B">
        <w:rPr>
          <w:lang w:val="en-US"/>
        </w:rPr>
        <w:t xml:space="preserve"> n: ";</w:t>
      </w:r>
    </w:p>
    <w:p w14:paraId="6539F995" w14:textId="77777777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  <w:r w:rsidRPr="001C158B">
        <w:rPr>
          <w:lang w:val="en-US"/>
        </w:rPr>
        <w:tab/>
        <w:t>cin &gt;&gt; n;</w:t>
      </w:r>
    </w:p>
    <w:p w14:paraId="7C28BA91" w14:textId="77777777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  <w:r w:rsidRPr="001C158B">
        <w:rPr>
          <w:lang w:val="en-US"/>
        </w:rPr>
        <w:tab/>
        <w:t>for (int i = 0; i &lt; size; ++i)</w:t>
      </w:r>
    </w:p>
    <w:p w14:paraId="418A4D07" w14:textId="77777777" w:rsidR="001C158B" w:rsidRPr="001C158B" w:rsidRDefault="001C158B" w:rsidP="001C158B">
      <w:pPr>
        <w:spacing w:after="0"/>
        <w:ind w:firstLine="709"/>
        <w:jc w:val="both"/>
      </w:pPr>
      <w:r w:rsidRPr="001C158B">
        <w:rPr>
          <w:lang w:val="en-US"/>
        </w:rPr>
        <w:tab/>
      </w:r>
      <w:r w:rsidRPr="001C158B">
        <w:t>{</w:t>
      </w:r>
    </w:p>
    <w:p w14:paraId="71B9E539" w14:textId="77777777" w:rsidR="001C158B" w:rsidRPr="001C158B" w:rsidRDefault="001C158B" w:rsidP="001C158B">
      <w:pPr>
        <w:spacing w:after="0"/>
        <w:ind w:firstLine="709"/>
        <w:jc w:val="both"/>
      </w:pPr>
      <w:r w:rsidRPr="001C158B">
        <w:tab/>
      </w:r>
      <w:r w:rsidRPr="001C158B">
        <w:tab/>
        <w:t>cout &lt;&lt; "Введите элемент массива: ";</w:t>
      </w:r>
    </w:p>
    <w:p w14:paraId="039BBA31" w14:textId="77777777" w:rsidR="001C158B" w:rsidRPr="001C158B" w:rsidRDefault="001C158B" w:rsidP="001C158B">
      <w:pPr>
        <w:spacing w:after="0"/>
        <w:ind w:firstLine="709"/>
        <w:jc w:val="both"/>
      </w:pPr>
      <w:r w:rsidRPr="001C158B">
        <w:tab/>
      </w:r>
      <w:r w:rsidRPr="001C158B">
        <w:tab/>
        <w:t>cin &gt;&gt; arr[i];</w:t>
      </w:r>
    </w:p>
    <w:p w14:paraId="08428E4B" w14:textId="77777777" w:rsidR="001C158B" w:rsidRPr="001C158B" w:rsidRDefault="001C158B" w:rsidP="001C158B">
      <w:pPr>
        <w:spacing w:after="0"/>
        <w:ind w:firstLine="709"/>
        <w:jc w:val="both"/>
      </w:pPr>
      <w:r w:rsidRPr="001C158B">
        <w:tab/>
        <w:t>}</w:t>
      </w:r>
    </w:p>
    <w:p w14:paraId="7C599854" w14:textId="77777777" w:rsidR="001C158B" w:rsidRPr="001C158B" w:rsidRDefault="001C158B" w:rsidP="001C158B">
      <w:pPr>
        <w:spacing w:after="0"/>
        <w:ind w:firstLine="709"/>
        <w:jc w:val="both"/>
      </w:pPr>
      <w:r w:rsidRPr="001C158B">
        <w:tab/>
        <w:t>cout &lt;&lt; "Сумма n и n-го элемента массива: " &lt;&lt; sum(arr, n);</w:t>
      </w:r>
    </w:p>
    <w:p w14:paraId="3F8EA497" w14:textId="5FAD6E36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  <w:r w:rsidRPr="001C158B">
        <w:t>}</w:t>
      </w:r>
    </w:p>
    <w:p w14:paraId="355B76BF" w14:textId="2F68494D" w:rsidR="001C158B" w:rsidRDefault="001C158B" w:rsidP="002F1938">
      <w:pPr>
        <w:spacing w:after="0"/>
        <w:ind w:firstLine="709"/>
        <w:jc w:val="both"/>
        <w:rPr>
          <w:lang w:val="en-US"/>
        </w:rPr>
      </w:pPr>
      <w:r>
        <w:t xml:space="preserve">Скриншот: </w:t>
      </w:r>
    </w:p>
    <w:p w14:paraId="06864032" w14:textId="07A9A259" w:rsidR="001C158B" w:rsidRPr="002F1938" w:rsidRDefault="001C158B" w:rsidP="002F1938">
      <w:pPr>
        <w:spacing w:after="0"/>
        <w:ind w:firstLine="709"/>
        <w:jc w:val="both"/>
        <w:rPr>
          <w:lang w:val="en-US"/>
        </w:rPr>
      </w:pPr>
      <w:r w:rsidRPr="001C158B">
        <w:rPr>
          <w:lang w:val="en-US"/>
        </w:rPr>
        <w:drawing>
          <wp:inline distT="0" distB="0" distL="0" distR="0" wp14:anchorId="11C5D653" wp14:editId="6DBBE526">
            <wp:extent cx="4163006" cy="1771897"/>
            <wp:effectExtent l="0" t="0" r="9525" b="0"/>
            <wp:docPr id="639108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087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D090" w14:textId="77777777" w:rsidR="002F1938" w:rsidRDefault="002F1938" w:rsidP="002F1938">
      <w:pPr>
        <w:spacing w:after="0"/>
        <w:ind w:firstLine="709"/>
        <w:jc w:val="both"/>
        <w:rPr>
          <w:lang w:val="en-US"/>
        </w:rPr>
      </w:pPr>
      <w:r w:rsidRPr="002F1938">
        <w:t>7. Напишите функцию с именем square, которая принимает один параметр типа int и возвращает его квадрат. В main запросите данные у пользователя и воспользуйтесь функцией для вывода результата на экран.</w:t>
      </w:r>
    </w:p>
    <w:p w14:paraId="6EF90238" w14:textId="333A8753" w:rsidR="001C158B" w:rsidRDefault="001C158B" w:rsidP="002F1938">
      <w:pPr>
        <w:spacing w:after="0"/>
        <w:ind w:firstLine="709"/>
        <w:jc w:val="both"/>
      </w:pPr>
      <w:r>
        <w:t>Код программы:</w:t>
      </w:r>
    </w:p>
    <w:p w14:paraId="4DAC98F6" w14:textId="77777777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  <w:r w:rsidRPr="001C158B">
        <w:rPr>
          <w:lang w:val="en-US"/>
        </w:rPr>
        <w:t>int square(int n)</w:t>
      </w:r>
    </w:p>
    <w:p w14:paraId="71750455" w14:textId="77777777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  <w:r w:rsidRPr="001C158B">
        <w:rPr>
          <w:lang w:val="en-US"/>
        </w:rPr>
        <w:t>{</w:t>
      </w:r>
    </w:p>
    <w:p w14:paraId="31343175" w14:textId="77777777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  <w:r w:rsidRPr="001C158B">
        <w:rPr>
          <w:lang w:val="en-US"/>
        </w:rPr>
        <w:tab/>
        <w:t>return n*n;</w:t>
      </w:r>
    </w:p>
    <w:p w14:paraId="3A5A23A8" w14:textId="77777777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  <w:r w:rsidRPr="001C158B">
        <w:rPr>
          <w:lang w:val="en-US"/>
        </w:rPr>
        <w:t>}</w:t>
      </w:r>
    </w:p>
    <w:p w14:paraId="2F16A8D1" w14:textId="77777777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  <w:r w:rsidRPr="001C158B">
        <w:rPr>
          <w:lang w:val="en-US"/>
        </w:rPr>
        <w:t>int main()</w:t>
      </w:r>
    </w:p>
    <w:p w14:paraId="13572A07" w14:textId="77777777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  <w:r w:rsidRPr="001C158B">
        <w:rPr>
          <w:lang w:val="en-US"/>
        </w:rPr>
        <w:t>{</w:t>
      </w:r>
    </w:p>
    <w:p w14:paraId="11F408B1" w14:textId="77777777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  <w:r w:rsidRPr="001C158B">
        <w:rPr>
          <w:lang w:val="en-US"/>
        </w:rPr>
        <w:tab/>
        <w:t>setrus;</w:t>
      </w:r>
    </w:p>
    <w:p w14:paraId="59FE1FFA" w14:textId="77777777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  <w:r w:rsidRPr="001C158B">
        <w:rPr>
          <w:lang w:val="en-US"/>
        </w:rPr>
        <w:tab/>
        <w:t>int n;</w:t>
      </w:r>
    </w:p>
    <w:p w14:paraId="051DA413" w14:textId="77777777" w:rsidR="001C158B" w:rsidRPr="001C158B" w:rsidRDefault="001C158B" w:rsidP="001C158B">
      <w:pPr>
        <w:spacing w:after="0"/>
        <w:ind w:firstLine="709"/>
        <w:jc w:val="both"/>
      </w:pPr>
      <w:r w:rsidRPr="001C158B">
        <w:rPr>
          <w:lang w:val="en-US"/>
        </w:rPr>
        <w:tab/>
      </w:r>
      <w:r w:rsidRPr="001C158B">
        <w:t>cout &lt;&lt; "Введите число n: ";</w:t>
      </w:r>
    </w:p>
    <w:p w14:paraId="5D2C0FBE" w14:textId="77777777" w:rsidR="001C158B" w:rsidRPr="001C158B" w:rsidRDefault="001C158B" w:rsidP="001C158B">
      <w:pPr>
        <w:spacing w:after="0"/>
        <w:ind w:firstLine="709"/>
        <w:jc w:val="both"/>
      </w:pPr>
      <w:r w:rsidRPr="001C158B">
        <w:tab/>
        <w:t>cin &gt;&gt; n;</w:t>
      </w:r>
    </w:p>
    <w:p w14:paraId="7E64D79E" w14:textId="77777777" w:rsidR="001C158B" w:rsidRPr="001C158B" w:rsidRDefault="001C158B" w:rsidP="001C158B">
      <w:pPr>
        <w:spacing w:after="0"/>
        <w:ind w:firstLine="709"/>
        <w:jc w:val="both"/>
      </w:pPr>
      <w:r w:rsidRPr="001C158B">
        <w:tab/>
        <w:t>cout &lt;&lt; "Квадрат числа n:" &lt;&lt; square(n);</w:t>
      </w:r>
    </w:p>
    <w:p w14:paraId="5C9ADD26" w14:textId="10A5DF1F" w:rsidR="001C158B" w:rsidRPr="001C158B" w:rsidRDefault="001C158B" w:rsidP="001C158B">
      <w:pPr>
        <w:spacing w:after="0"/>
        <w:ind w:firstLine="709"/>
        <w:jc w:val="both"/>
        <w:rPr>
          <w:lang w:val="en-US"/>
        </w:rPr>
      </w:pPr>
      <w:r w:rsidRPr="001C158B">
        <w:t>}</w:t>
      </w:r>
    </w:p>
    <w:p w14:paraId="2332A25A" w14:textId="63F0D1A9" w:rsidR="001C158B" w:rsidRDefault="001C158B" w:rsidP="002F1938">
      <w:pPr>
        <w:spacing w:after="0"/>
        <w:ind w:firstLine="709"/>
        <w:jc w:val="both"/>
      </w:pPr>
      <w:r>
        <w:t>Скриншот:</w:t>
      </w:r>
    </w:p>
    <w:p w14:paraId="568FC41C" w14:textId="07BFCF15" w:rsidR="001C158B" w:rsidRPr="002F1938" w:rsidRDefault="001C158B" w:rsidP="002F1938">
      <w:pPr>
        <w:spacing w:after="0"/>
        <w:ind w:firstLine="709"/>
        <w:jc w:val="both"/>
      </w:pPr>
      <w:r w:rsidRPr="001C158B">
        <w:drawing>
          <wp:inline distT="0" distB="0" distL="0" distR="0" wp14:anchorId="647805CF" wp14:editId="6B83C457">
            <wp:extent cx="4201111" cy="1400370"/>
            <wp:effectExtent l="0" t="0" r="9525" b="9525"/>
            <wp:docPr id="995113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135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1DC5" w14:textId="77777777" w:rsidR="002F1938" w:rsidRDefault="002F1938" w:rsidP="002F1938">
      <w:pPr>
        <w:spacing w:after="0"/>
        <w:ind w:firstLine="709"/>
        <w:jc w:val="both"/>
        <w:rPr>
          <w:lang w:val="en-US"/>
        </w:rPr>
      </w:pPr>
      <w:r w:rsidRPr="002F1938">
        <w:lastRenderedPageBreak/>
        <w:t>8. Напишите функцию countOdd, которая принимает на вход массив и возвращает количество четных элементов массива. В main запросите данные у пользователя и воспользуйтесь функцией для вывода результата на экран. Работайте с динамическим массивом.</w:t>
      </w:r>
    </w:p>
    <w:p w14:paraId="3F313F2C" w14:textId="521FD65B" w:rsidR="001C158B" w:rsidRDefault="001C158B" w:rsidP="002F1938">
      <w:pPr>
        <w:spacing w:after="0"/>
        <w:ind w:firstLine="709"/>
        <w:jc w:val="both"/>
      </w:pPr>
      <w:r>
        <w:t>Код программы:</w:t>
      </w:r>
    </w:p>
    <w:p w14:paraId="0FA34DEE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rPr>
          <w:lang w:val="en-US"/>
        </w:rPr>
        <w:t>int countOdd(int* arr, int size)</w:t>
      </w:r>
    </w:p>
    <w:p w14:paraId="06F159A3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rPr>
          <w:lang w:val="en-US"/>
        </w:rPr>
        <w:t>{</w:t>
      </w:r>
    </w:p>
    <w:p w14:paraId="74088233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rPr>
          <w:lang w:val="en-US"/>
        </w:rPr>
        <w:tab/>
        <w:t>int count = 0;</w:t>
      </w:r>
    </w:p>
    <w:p w14:paraId="0577E361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rPr>
          <w:lang w:val="en-US"/>
        </w:rPr>
        <w:tab/>
        <w:t>for (int i = 0; i &lt; size; ++i)</w:t>
      </w:r>
    </w:p>
    <w:p w14:paraId="635AB5A9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rPr>
          <w:lang w:val="en-US"/>
        </w:rPr>
        <w:tab/>
        <w:t>{</w:t>
      </w:r>
    </w:p>
    <w:p w14:paraId="29F801CB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rPr>
          <w:lang w:val="en-US"/>
        </w:rPr>
        <w:tab/>
      </w:r>
      <w:r w:rsidRPr="00663682">
        <w:rPr>
          <w:lang w:val="en-US"/>
        </w:rPr>
        <w:tab/>
        <w:t>if (arr[i] % 2 == 0)</w:t>
      </w:r>
    </w:p>
    <w:p w14:paraId="2A6983B7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rPr>
          <w:lang w:val="en-US"/>
        </w:rPr>
        <w:tab/>
      </w:r>
      <w:r w:rsidRPr="00663682">
        <w:rPr>
          <w:lang w:val="en-US"/>
        </w:rPr>
        <w:tab/>
        <w:t>{</w:t>
      </w:r>
    </w:p>
    <w:p w14:paraId="2CEEDB73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rPr>
          <w:lang w:val="en-US"/>
        </w:rPr>
        <w:tab/>
      </w:r>
      <w:r w:rsidRPr="00663682">
        <w:rPr>
          <w:lang w:val="en-US"/>
        </w:rPr>
        <w:tab/>
      </w:r>
      <w:r w:rsidRPr="00663682">
        <w:rPr>
          <w:lang w:val="en-US"/>
        </w:rPr>
        <w:tab/>
        <w:t>++count;</w:t>
      </w:r>
    </w:p>
    <w:p w14:paraId="626587B1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rPr>
          <w:lang w:val="en-US"/>
        </w:rPr>
        <w:tab/>
      </w:r>
      <w:r w:rsidRPr="00663682">
        <w:rPr>
          <w:lang w:val="en-US"/>
        </w:rPr>
        <w:tab/>
        <w:t>}</w:t>
      </w:r>
    </w:p>
    <w:p w14:paraId="6C1384FD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rPr>
          <w:lang w:val="en-US"/>
        </w:rPr>
        <w:tab/>
        <w:t>}</w:t>
      </w:r>
    </w:p>
    <w:p w14:paraId="43E1C922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rPr>
          <w:lang w:val="en-US"/>
        </w:rPr>
        <w:tab/>
        <w:t>return count;</w:t>
      </w:r>
    </w:p>
    <w:p w14:paraId="47EDF47E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t>}</w:t>
      </w:r>
    </w:p>
    <w:p w14:paraId="0EC96922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t>int main()</w:t>
      </w:r>
    </w:p>
    <w:p w14:paraId="5FD2EB48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t>{</w:t>
      </w:r>
    </w:p>
    <w:p w14:paraId="39991042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tab/>
        <w:t>setrus;</w:t>
      </w:r>
    </w:p>
    <w:p w14:paraId="40118B6B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tab/>
        <w:t>int size;</w:t>
      </w:r>
    </w:p>
    <w:p w14:paraId="7C1E60BC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tab/>
        <w:t>cout &lt;&lt; "Введите длину массива: ";</w:t>
      </w:r>
    </w:p>
    <w:p w14:paraId="3471F679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tab/>
      </w:r>
      <w:r w:rsidRPr="00663682">
        <w:rPr>
          <w:lang w:val="en-US"/>
        </w:rPr>
        <w:t>cin &gt;&gt; size;</w:t>
      </w:r>
    </w:p>
    <w:p w14:paraId="13094246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rPr>
          <w:lang w:val="en-US"/>
        </w:rPr>
        <w:tab/>
        <w:t>int* arr = new int[size];</w:t>
      </w:r>
    </w:p>
    <w:p w14:paraId="65402163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rPr>
          <w:lang w:val="en-US"/>
        </w:rPr>
        <w:tab/>
        <w:t>for (int i = 0; i &lt; size; ++i)</w:t>
      </w:r>
    </w:p>
    <w:p w14:paraId="684DC860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rPr>
          <w:lang w:val="en-US"/>
        </w:rPr>
        <w:tab/>
      </w:r>
      <w:r w:rsidRPr="00663682">
        <w:t>{</w:t>
      </w:r>
    </w:p>
    <w:p w14:paraId="0B0CFCEB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tab/>
      </w:r>
      <w:r w:rsidRPr="00663682">
        <w:tab/>
        <w:t>cout &lt;&lt; "Введите элемент массива: ";</w:t>
      </w:r>
    </w:p>
    <w:p w14:paraId="0C4F8862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tab/>
      </w:r>
      <w:r w:rsidRPr="00663682">
        <w:tab/>
        <w:t>cin &gt;&gt; arr[i];</w:t>
      </w:r>
    </w:p>
    <w:p w14:paraId="622FD63D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tab/>
        <w:t>}</w:t>
      </w:r>
    </w:p>
    <w:p w14:paraId="603ADCAB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tab/>
        <w:t>cout &lt;&lt; "Количество чётных элементов массива: " &lt;&lt; countOdd(arr, size);</w:t>
      </w:r>
    </w:p>
    <w:p w14:paraId="0AC59D9D" w14:textId="4D306549" w:rsidR="001C158B" w:rsidRDefault="00663682" w:rsidP="00663682">
      <w:pPr>
        <w:spacing w:after="0"/>
        <w:ind w:firstLine="709"/>
        <w:jc w:val="both"/>
      </w:pPr>
      <w:r w:rsidRPr="00663682">
        <w:t>}</w:t>
      </w:r>
    </w:p>
    <w:p w14:paraId="01E9D745" w14:textId="2B5313FC" w:rsidR="001C158B" w:rsidRDefault="001C158B" w:rsidP="002F1938">
      <w:pPr>
        <w:spacing w:after="0"/>
        <w:ind w:firstLine="709"/>
        <w:jc w:val="both"/>
      </w:pPr>
      <w:r>
        <w:t>Скриншот:</w:t>
      </w:r>
    </w:p>
    <w:p w14:paraId="0644392F" w14:textId="7BF326EB" w:rsidR="001C158B" w:rsidRPr="002F1938" w:rsidRDefault="00663682" w:rsidP="002F1938">
      <w:pPr>
        <w:spacing w:after="0"/>
        <w:ind w:firstLine="709"/>
        <w:jc w:val="both"/>
      </w:pPr>
      <w:r w:rsidRPr="00663682">
        <w:drawing>
          <wp:inline distT="0" distB="0" distL="0" distR="0" wp14:anchorId="3A28F697" wp14:editId="5088C403">
            <wp:extent cx="4791744" cy="1943371"/>
            <wp:effectExtent l="0" t="0" r="8890" b="0"/>
            <wp:docPr id="1858351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513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F956" w14:textId="77777777" w:rsidR="002F1938" w:rsidRDefault="002F1938" w:rsidP="002F1938">
      <w:pPr>
        <w:spacing w:after="0"/>
        <w:ind w:firstLine="709"/>
        <w:jc w:val="both"/>
        <w:rPr>
          <w:lang w:val="en-US"/>
        </w:rPr>
      </w:pPr>
      <w:r w:rsidRPr="002F1938">
        <w:t xml:space="preserve">9. Напишите перегруженные функции `contains`, которые проверяют, содержится ли элемент в массиве целых чисел и массиве с плавающей точкой. </w:t>
      </w:r>
      <w:r w:rsidRPr="002F1938">
        <w:lastRenderedPageBreak/>
        <w:t>Используйте их в main. Разделите программу на заголовочный и исполняемый файлы.</w:t>
      </w:r>
    </w:p>
    <w:p w14:paraId="5C25F0CF" w14:textId="11692794" w:rsidR="00663682" w:rsidRDefault="00663682" w:rsidP="002F1938">
      <w:pPr>
        <w:spacing w:after="0"/>
        <w:ind w:firstLine="709"/>
        <w:jc w:val="both"/>
      </w:pPr>
      <w:r>
        <w:t xml:space="preserve">Код программы: </w:t>
      </w:r>
    </w:p>
    <w:p w14:paraId="0E598BF8" w14:textId="30C623B2" w:rsidR="00663682" w:rsidRDefault="00663682" w:rsidP="002F1938">
      <w:pPr>
        <w:spacing w:after="0"/>
        <w:ind w:firstLine="709"/>
        <w:jc w:val="both"/>
      </w:pPr>
      <w:r>
        <w:t xml:space="preserve">Файл </w:t>
      </w:r>
      <w:r>
        <w:rPr>
          <w:lang w:val="en-US"/>
        </w:rPr>
        <w:t>main</w:t>
      </w:r>
      <w:r w:rsidRPr="00663682">
        <w:t>:</w:t>
      </w:r>
    </w:p>
    <w:p w14:paraId="7D050630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rPr>
          <w:lang w:val="en-US"/>
        </w:rPr>
        <w:t>int main()</w:t>
      </w:r>
    </w:p>
    <w:p w14:paraId="44CB62A3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rPr>
          <w:lang w:val="en-US"/>
        </w:rPr>
        <w:t>{</w:t>
      </w:r>
    </w:p>
    <w:p w14:paraId="4993E327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rPr>
          <w:lang w:val="en-US"/>
        </w:rPr>
        <w:tab/>
        <w:t>setrus;</w:t>
      </w:r>
    </w:p>
    <w:p w14:paraId="497E2423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rPr>
          <w:lang w:val="en-US"/>
        </w:rPr>
        <w:tab/>
        <w:t>int size1;</w:t>
      </w:r>
    </w:p>
    <w:p w14:paraId="073D2BCF" w14:textId="6E45A0CC" w:rsidR="00663682" w:rsidRPr="00663682" w:rsidRDefault="00663682" w:rsidP="00663682">
      <w:pPr>
        <w:spacing w:after="0"/>
        <w:ind w:firstLine="709"/>
        <w:jc w:val="both"/>
      </w:pPr>
      <w:r w:rsidRPr="00663682">
        <w:rPr>
          <w:lang w:val="en-US"/>
        </w:rPr>
        <w:tab/>
      </w:r>
      <w:r w:rsidRPr="00663682">
        <w:t>cout &lt;&lt; "Введите длину 1 массива: ";</w:t>
      </w:r>
    </w:p>
    <w:p w14:paraId="50C6568D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tab/>
      </w:r>
      <w:r w:rsidRPr="00663682">
        <w:rPr>
          <w:lang w:val="en-US"/>
        </w:rPr>
        <w:t>cin &gt;&gt; size1;</w:t>
      </w:r>
    </w:p>
    <w:p w14:paraId="63F33B75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rPr>
          <w:lang w:val="en-US"/>
        </w:rPr>
        <w:tab/>
        <w:t>int* arr1 = new int[size1];</w:t>
      </w:r>
    </w:p>
    <w:p w14:paraId="053CE85A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rPr>
          <w:lang w:val="en-US"/>
        </w:rPr>
        <w:tab/>
        <w:t>for (int i = 0; i &lt; size1; ++i)</w:t>
      </w:r>
    </w:p>
    <w:p w14:paraId="0CAA66F1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rPr>
          <w:lang w:val="en-US"/>
        </w:rPr>
        <w:tab/>
      </w:r>
      <w:r w:rsidRPr="00663682">
        <w:t>{</w:t>
      </w:r>
    </w:p>
    <w:p w14:paraId="003BDF68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tab/>
      </w:r>
      <w:r w:rsidRPr="00663682">
        <w:tab/>
        <w:t>cout &lt;&lt; "Введите элемент массива: ";</w:t>
      </w:r>
    </w:p>
    <w:p w14:paraId="13F64092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tab/>
      </w:r>
      <w:r w:rsidRPr="00663682">
        <w:tab/>
        <w:t>cin &gt;&gt; arr1[i];</w:t>
      </w:r>
    </w:p>
    <w:p w14:paraId="6917E5D3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tab/>
        <w:t>}</w:t>
      </w:r>
    </w:p>
    <w:p w14:paraId="54D8AE1E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tab/>
        <w:t>int size2;</w:t>
      </w:r>
    </w:p>
    <w:p w14:paraId="179C987B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tab/>
        <w:t>cout &lt;&lt; "Введите длину 2 массива: ";</w:t>
      </w:r>
    </w:p>
    <w:p w14:paraId="6D926984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tab/>
      </w:r>
      <w:r w:rsidRPr="00663682">
        <w:rPr>
          <w:lang w:val="en-US"/>
        </w:rPr>
        <w:t>cin &gt;&gt; size2;</w:t>
      </w:r>
    </w:p>
    <w:p w14:paraId="24E6EE0E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rPr>
          <w:lang w:val="en-US"/>
        </w:rPr>
        <w:tab/>
        <w:t>float* arr2 = new float[size2];</w:t>
      </w:r>
    </w:p>
    <w:p w14:paraId="4A4767BA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rPr>
          <w:lang w:val="en-US"/>
        </w:rPr>
        <w:tab/>
        <w:t>for (int i = 0; i &lt; size2; ++i)</w:t>
      </w:r>
    </w:p>
    <w:p w14:paraId="30631FD7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rPr>
          <w:lang w:val="en-US"/>
        </w:rPr>
        <w:tab/>
      </w:r>
      <w:r w:rsidRPr="00663682">
        <w:t>{</w:t>
      </w:r>
    </w:p>
    <w:p w14:paraId="65C949B4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tab/>
      </w:r>
      <w:r w:rsidRPr="00663682">
        <w:tab/>
        <w:t>cout &lt;&lt; "Введите элемент массива: ";</w:t>
      </w:r>
    </w:p>
    <w:p w14:paraId="761D6CFB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tab/>
      </w:r>
      <w:r w:rsidRPr="00663682">
        <w:tab/>
        <w:t>cin &gt;&gt; arr2[i];</w:t>
      </w:r>
    </w:p>
    <w:p w14:paraId="61EADD48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tab/>
        <w:t>}</w:t>
      </w:r>
    </w:p>
    <w:p w14:paraId="0A37F5FE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tab/>
        <w:t>cout &lt;&lt; "Введите число для проверки на нахождение в 1 массиве: ";</w:t>
      </w:r>
    </w:p>
    <w:p w14:paraId="1FE4B4CB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tab/>
        <w:t>int n1;</w:t>
      </w:r>
    </w:p>
    <w:p w14:paraId="23F886F8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tab/>
        <w:t>cin &gt;&gt; n1;</w:t>
      </w:r>
    </w:p>
    <w:p w14:paraId="105EACEA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tab/>
        <w:t>cout &lt;&lt; "Введите число для проверки на нахождение в 2 массиве: ";</w:t>
      </w:r>
    </w:p>
    <w:p w14:paraId="1B1C582A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tab/>
      </w:r>
      <w:r w:rsidRPr="00663682">
        <w:rPr>
          <w:lang w:val="en-US"/>
        </w:rPr>
        <w:t>float n2;</w:t>
      </w:r>
    </w:p>
    <w:p w14:paraId="296EFDDA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rPr>
          <w:lang w:val="en-US"/>
        </w:rPr>
        <w:tab/>
        <w:t>cin &gt;&gt; n2;</w:t>
      </w:r>
    </w:p>
    <w:p w14:paraId="220D6FAF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rPr>
          <w:lang w:val="en-US"/>
        </w:rPr>
        <w:tab/>
        <w:t>cout &lt;&lt; contains(arr1, n1, size1) &lt;&lt; endl;</w:t>
      </w:r>
    </w:p>
    <w:p w14:paraId="78825E18" w14:textId="77777777" w:rsidR="00663682" w:rsidRPr="00663682" w:rsidRDefault="00663682" w:rsidP="00663682">
      <w:pPr>
        <w:spacing w:after="0"/>
        <w:ind w:firstLine="709"/>
        <w:jc w:val="both"/>
        <w:rPr>
          <w:lang w:val="en-US"/>
        </w:rPr>
      </w:pPr>
      <w:r w:rsidRPr="00663682">
        <w:rPr>
          <w:lang w:val="en-US"/>
        </w:rPr>
        <w:tab/>
        <w:t>cout &lt;&lt; contains(arr2, n2, size2) &lt;&lt; endl;</w:t>
      </w:r>
    </w:p>
    <w:p w14:paraId="3C60B089" w14:textId="77777777" w:rsidR="00663682" w:rsidRPr="00663682" w:rsidRDefault="00663682" w:rsidP="00663682">
      <w:pPr>
        <w:spacing w:after="0"/>
        <w:ind w:firstLine="709"/>
        <w:jc w:val="both"/>
      </w:pPr>
      <w:r w:rsidRPr="00663682">
        <w:t>}</w:t>
      </w:r>
    </w:p>
    <w:p w14:paraId="0760A8AF" w14:textId="6DF9B331" w:rsidR="00663682" w:rsidRDefault="00747466" w:rsidP="002F1938">
      <w:pPr>
        <w:spacing w:after="0"/>
        <w:ind w:firstLine="709"/>
        <w:jc w:val="both"/>
      </w:pPr>
      <w:r>
        <w:t>Файл Кр1</w:t>
      </w:r>
      <w:r>
        <w:rPr>
          <w:lang w:val="en-US"/>
        </w:rPr>
        <w:t>.h:</w:t>
      </w:r>
    </w:p>
    <w:p w14:paraId="5A642E10" w14:textId="77777777" w:rsidR="00DE0493" w:rsidRPr="00DE0493" w:rsidRDefault="00DE0493" w:rsidP="00DE0493">
      <w:pPr>
        <w:spacing w:after="0"/>
        <w:ind w:firstLine="709"/>
        <w:jc w:val="both"/>
        <w:rPr>
          <w:lang w:val="en-US"/>
        </w:rPr>
      </w:pPr>
      <w:r w:rsidRPr="00DE0493">
        <w:rPr>
          <w:lang w:val="en-US"/>
        </w:rPr>
        <w:t>bool contains(int arr[], int n, int size);</w:t>
      </w:r>
    </w:p>
    <w:p w14:paraId="64063CF2" w14:textId="66D70A74" w:rsidR="00747466" w:rsidRPr="00DE0493" w:rsidRDefault="00DE0493" w:rsidP="00DE0493">
      <w:pPr>
        <w:spacing w:after="0"/>
        <w:ind w:firstLine="709"/>
        <w:jc w:val="both"/>
      </w:pPr>
      <w:r w:rsidRPr="00DE0493">
        <w:rPr>
          <w:lang w:val="en-US"/>
        </w:rPr>
        <w:t>bool contains(float arr[], float n, float size);</w:t>
      </w:r>
    </w:p>
    <w:p w14:paraId="32B8DD83" w14:textId="2E7583E2" w:rsidR="00747466" w:rsidRDefault="00747466" w:rsidP="002F1938">
      <w:pPr>
        <w:spacing w:after="0"/>
        <w:ind w:firstLine="709"/>
        <w:jc w:val="both"/>
      </w:pPr>
      <w:r>
        <w:t>Файл Кр1</w:t>
      </w:r>
      <w:r>
        <w:rPr>
          <w:lang w:val="en-US"/>
        </w:rPr>
        <w:t>.cpp</w:t>
      </w:r>
    </w:p>
    <w:p w14:paraId="1F8FEF0E" w14:textId="77777777" w:rsidR="00C73A47" w:rsidRPr="00C73A47" w:rsidRDefault="00C73A47" w:rsidP="00C73A47">
      <w:pPr>
        <w:spacing w:after="0"/>
        <w:ind w:firstLine="709"/>
        <w:jc w:val="both"/>
        <w:rPr>
          <w:lang w:val="en-US"/>
        </w:rPr>
      </w:pPr>
      <w:r w:rsidRPr="00C73A47">
        <w:rPr>
          <w:lang w:val="en-US"/>
        </w:rPr>
        <w:t>bool contains(int arr[], int n, int size)</w:t>
      </w:r>
    </w:p>
    <w:p w14:paraId="6FD2A1BB" w14:textId="77777777" w:rsidR="00C73A47" w:rsidRPr="00C73A47" w:rsidRDefault="00C73A47" w:rsidP="00C73A47">
      <w:pPr>
        <w:spacing w:after="0"/>
        <w:ind w:firstLine="709"/>
        <w:jc w:val="both"/>
        <w:rPr>
          <w:lang w:val="en-US"/>
        </w:rPr>
      </w:pPr>
      <w:r w:rsidRPr="00C73A47">
        <w:rPr>
          <w:lang w:val="en-US"/>
        </w:rPr>
        <w:t>{</w:t>
      </w:r>
    </w:p>
    <w:p w14:paraId="7E93853B" w14:textId="77777777" w:rsidR="00C73A47" w:rsidRPr="00C73A47" w:rsidRDefault="00C73A47" w:rsidP="00C73A47">
      <w:pPr>
        <w:spacing w:after="0"/>
        <w:ind w:firstLine="709"/>
        <w:jc w:val="both"/>
        <w:rPr>
          <w:lang w:val="en-US"/>
        </w:rPr>
      </w:pPr>
      <w:r w:rsidRPr="00C73A47">
        <w:rPr>
          <w:lang w:val="en-US"/>
        </w:rPr>
        <w:tab/>
        <w:t>for (int i = 0; i &lt; size; ++i)</w:t>
      </w:r>
    </w:p>
    <w:p w14:paraId="7C6B23D6" w14:textId="77777777" w:rsidR="00C73A47" w:rsidRPr="00C73A47" w:rsidRDefault="00C73A47" w:rsidP="00C73A47">
      <w:pPr>
        <w:spacing w:after="0"/>
        <w:ind w:firstLine="709"/>
        <w:jc w:val="both"/>
        <w:rPr>
          <w:lang w:val="en-US"/>
        </w:rPr>
      </w:pPr>
      <w:r w:rsidRPr="00C73A47">
        <w:rPr>
          <w:lang w:val="en-US"/>
        </w:rPr>
        <w:tab/>
        <w:t>{</w:t>
      </w:r>
    </w:p>
    <w:p w14:paraId="354ACF3D" w14:textId="77777777" w:rsidR="00C73A47" w:rsidRPr="00C73A47" w:rsidRDefault="00C73A47" w:rsidP="00C73A47">
      <w:pPr>
        <w:spacing w:after="0"/>
        <w:ind w:firstLine="709"/>
        <w:jc w:val="both"/>
        <w:rPr>
          <w:lang w:val="en-US"/>
        </w:rPr>
      </w:pPr>
      <w:r w:rsidRPr="00C73A47">
        <w:rPr>
          <w:lang w:val="en-US"/>
        </w:rPr>
        <w:tab/>
      </w:r>
      <w:r w:rsidRPr="00C73A47">
        <w:rPr>
          <w:lang w:val="en-US"/>
        </w:rPr>
        <w:tab/>
        <w:t>if (n == arr[i])</w:t>
      </w:r>
    </w:p>
    <w:p w14:paraId="11FD32CD" w14:textId="77777777" w:rsidR="00C73A47" w:rsidRPr="00C73A47" w:rsidRDefault="00C73A47" w:rsidP="00C73A47">
      <w:pPr>
        <w:spacing w:after="0"/>
        <w:ind w:firstLine="709"/>
        <w:jc w:val="both"/>
        <w:rPr>
          <w:lang w:val="en-US"/>
        </w:rPr>
      </w:pPr>
      <w:r w:rsidRPr="00C73A47">
        <w:rPr>
          <w:lang w:val="en-US"/>
        </w:rPr>
        <w:lastRenderedPageBreak/>
        <w:tab/>
      </w:r>
      <w:r w:rsidRPr="00C73A47">
        <w:rPr>
          <w:lang w:val="en-US"/>
        </w:rPr>
        <w:tab/>
        <w:t>{</w:t>
      </w:r>
    </w:p>
    <w:p w14:paraId="39929B92" w14:textId="77777777" w:rsidR="00C73A47" w:rsidRPr="00C73A47" w:rsidRDefault="00C73A47" w:rsidP="00C73A47">
      <w:pPr>
        <w:spacing w:after="0"/>
        <w:ind w:firstLine="709"/>
        <w:jc w:val="both"/>
        <w:rPr>
          <w:lang w:val="en-US"/>
        </w:rPr>
      </w:pPr>
      <w:r w:rsidRPr="00C73A47">
        <w:rPr>
          <w:lang w:val="en-US"/>
        </w:rPr>
        <w:tab/>
      </w:r>
      <w:r w:rsidRPr="00C73A47">
        <w:rPr>
          <w:lang w:val="en-US"/>
        </w:rPr>
        <w:tab/>
      </w:r>
      <w:r w:rsidRPr="00C73A47">
        <w:rPr>
          <w:lang w:val="en-US"/>
        </w:rPr>
        <w:tab/>
        <w:t>return true;</w:t>
      </w:r>
    </w:p>
    <w:p w14:paraId="4866F340" w14:textId="77777777" w:rsidR="00C73A47" w:rsidRPr="00C73A47" w:rsidRDefault="00C73A47" w:rsidP="00C73A47">
      <w:pPr>
        <w:spacing w:after="0"/>
        <w:ind w:firstLine="709"/>
        <w:jc w:val="both"/>
        <w:rPr>
          <w:lang w:val="en-US"/>
        </w:rPr>
      </w:pPr>
      <w:r w:rsidRPr="00C73A47">
        <w:rPr>
          <w:lang w:val="en-US"/>
        </w:rPr>
        <w:tab/>
      </w:r>
      <w:r w:rsidRPr="00C73A47">
        <w:rPr>
          <w:lang w:val="en-US"/>
        </w:rPr>
        <w:tab/>
        <w:t>}</w:t>
      </w:r>
    </w:p>
    <w:p w14:paraId="308EB578" w14:textId="77777777" w:rsidR="00C73A47" w:rsidRPr="00C73A47" w:rsidRDefault="00C73A47" w:rsidP="00C73A47">
      <w:pPr>
        <w:spacing w:after="0"/>
        <w:ind w:firstLine="709"/>
        <w:jc w:val="both"/>
        <w:rPr>
          <w:lang w:val="en-US"/>
        </w:rPr>
      </w:pPr>
      <w:r w:rsidRPr="00C73A47">
        <w:rPr>
          <w:lang w:val="en-US"/>
        </w:rPr>
        <w:tab/>
        <w:t>}</w:t>
      </w:r>
    </w:p>
    <w:p w14:paraId="6DD4808D" w14:textId="77777777" w:rsidR="00C73A47" w:rsidRPr="00C73A47" w:rsidRDefault="00C73A47" w:rsidP="00C73A47">
      <w:pPr>
        <w:spacing w:after="0"/>
        <w:ind w:firstLine="709"/>
        <w:jc w:val="both"/>
        <w:rPr>
          <w:lang w:val="en-US"/>
        </w:rPr>
      </w:pPr>
      <w:r w:rsidRPr="00C73A47">
        <w:rPr>
          <w:lang w:val="en-US"/>
        </w:rPr>
        <w:tab/>
        <w:t>return false;</w:t>
      </w:r>
    </w:p>
    <w:p w14:paraId="0C5497C3" w14:textId="77777777" w:rsidR="00C73A47" w:rsidRPr="00C73A47" w:rsidRDefault="00C73A47" w:rsidP="00C73A47">
      <w:pPr>
        <w:spacing w:after="0"/>
        <w:ind w:firstLine="709"/>
        <w:jc w:val="both"/>
        <w:rPr>
          <w:lang w:val="en-US"/>
        </w:rPr>
      </w:pPr>
      <w:r w:rsidRPr="00C73A47">
        <w:rPr>
          <w:lang w:val="en-US"/>
        </w:rPr>
        <w:t>}</w:t>
      </w:r>
    </w:p>
    <w:p w14:paraId="244ED51B" w14:textId="77777777" w:rsidR="00C73A47" w:rsidRPr="00C73A47" w:rsidRDefault="00C73A47" w:rsidP="00C73A47">
      <w:pPr>
        <w:spacing w:after="0"/>
        <w:ind w:firstLine="709"/>
        <w:jc w:val="both"/>
        <w:rPr>
          <w:lang w:val="en-US"/>
        </w:rPr>
      </w:pPr>
      <w:r w:rsidRPr="00C73A47">
        <w:rPr>
          <w:lang w:val="en-US"/>
        </w:rPr>
        <w:t>bool contains(float arr[], float n, float size)</w:t>
      </w:r>
    </w:p>
    <w:p w14:paraId="7F52284C" w14:textId="77777777" w:rsidR="00C73A47" w:rsidRPr="00C73A47" w:rsidRDefault="00C73A47" w:rsidP="00C73A47">
      <w:pPr>
        <w:spacing w:after="0"/>
        <w:ind w:firstLine="709"/>
        <w:jc w:val="both"/>
        <w:rPr>
          <w:lang w:val="en-US"/>
        </w:rPr>
      </w:pPr>
      <w:r w:rsidRPr="00C73A47">
        <w:rPr>
          <w:lang w:val="en-US"/>
        </w:rPr>
        <w:t>{</w:t>
      </w:r>
    </w:p>
    <w:p w14:paraId="0DE0F45B" w14:textId="77777777" w:rsidR="00C73A47" w:rsidRPr="00C73A47" w:rsidRDefault="00C73A47" w:rsidP="00C73A47">
      <w:pPr>
        <w:spacing w:after="0"/>
        <w:ind w:firstLine="709"/>
        <w:jc w:val="both"/>
        <w:rPr>
          <w:lang w:val="en-US"/>
        </w:rPr>
      </w:pPr>
      <w:r w:rsidRPr="00C73A47">
        <w:rPr>
          <w:lang w:val="en-US"/>
        </w:rPr>
        <w:tab/>
        <w:t>for (int i = 0; i &lt; size; ++i)</w:t>
      </w:r>
    </w:p>
    <w:p w14:paraId="0A0B0D92" w14:textId="77777777" w:rsidR="00C73A47" w:rsidRPr="00C73A47" w:rsidRDefault="00C73A47" w:rsidP="00C73A47">
      <w:pPr>
        <w:spacing w:after="0"/>
        <w:ind w:firstLine="709"/>
        <w:jc w:val="both"/>
        <w:rPr>
          <w:lang w:val="en-US"/>
        </w:rPr>
      </w:pPr>
      <w:r w:rsidRPr="00C73A47">
        <w:rPr>
          <w:lang w:val="en-US"/>
        </w:rPr>
        <w:tab/>
        <w:t>{</w:t>
      </w:r>
    </w:p>
    <w:p w14:paraId="65144A97" w14:textId="77777777" w:rsidR="00C73A47" w:rsidRPr="00C73A47" w:rsidRDefault="00C73A47" w:rsidP="00C73A47">
      <w:pPr>
        <w:spacing w:after="0"/>
        <w:ind w:firstLine="709"/>
        <w:jc w:val="both"/>
        <w:rPr>
          <w:lang w:val="en-US"/>
        </w:rPr>
      </w:pPr>
      <w:r w:rsidRPr="00C73A47">
        <w:rPr>
          <w:lang w:val="en-US"/>
        </w:rPr>
        <w:tab/>
      </w:r>
      <w:r w:rsidRPr="00C73A47">
        <w:rPr>
          <w:lang w:val="en-US"/>
        </w:rPr>
        <w:tab/>
        <w:t>if (n == arr[i])</w:t>
      </w:r>
    </w:p>
    <w:p w14:paraId="567E77AB" w14:textId="77777777" w:rsidR="00C73A47" w:rsidRPr="00C73A47" w:rsidRDefault="00C73A47" w:rsidP="00C73A47">
      <w:pPr>
        <w:spacing w:after="0"/>
        <w:ind w:firstLine="709"/>
        <w:jc w:val="both"/>
        <w:rPr>
          <w:lang w:val="en-US"/>
        </w:rPr>
      </w:pPr>
      <w:r w:rsidRPr="00C73A47">
        <w:rPr>
          <w:lang w:val="en-US"/>
        </w:rPr>
        <w:tab/>
      </w:r>
      <w:r w:rsidRPr="00C73A47">
        <w:rPr>
          <w:lang w:val="en-US"/>
        </w:rPr>
        <w:tab/>
        <w:t>{</w:t>
      </w:r>
    </w:p>
    <w:p w14:paraId="4CC1BBC7" w14:textId="77777777" w:rsidR="00C73A47" w:rsidRPr="00C73A47" w:rsidRDefault="00C73A47" w:rsidP="00C73A47">
      <w:pPr>
        <w:spacing w:after="0"/>
        <w:ind w:firstLine="709"/>
        <w:jc w:val="both"/>
        <w:rPr>
          <w:lang w:val="en-US"/>
        </w:rPr>
      </w:pPr>
      <w:r w:rsidRPr="00C73A47">
        <w:rPr>
          <w:lang w:val="en-US"/>
        </w:rPr>
        <w:tab/>
      </w:r>
      <w:r w:rsidRPr="00C73A47">
        <w:rPr>
          <w:lang w:val="en-US"/>
        </w:rPr>
        <w:tab/>
      </w:r>
      <w:r w:rsidRPr="00C73A47">
        <w:rPr>
          <w:lang w:val="en-US"/>
        </w:rPr>
        <w:tab/>
        <w:t>return true;</w:t>
      </w:r>
    </w:p>
    <w:p w14:paraId="3F4DA745" w14:textId="77777777" w:rsidR="00C73A47" w:rsidRPr="00C73A47" w:rsidRDefault="00C73A47" w:rsidP="00C73A47">
      <w:pPr>
        <w:spacing w:after="0"/>
        <w:ind w:firstLine="709"/>
        <w:jc w:val="both"/>
      </w:pPr>
      <w:r w:rsidRPr="00C73A47">
        <w:rPr>
          <w:lang w:val="en-US"/>
        </w:rPr>
        <w:tab/>
      </w:r>
      <w:r w:rsidRPr="00C73A47">
        <w:rPr>
          <w:lang w:val="en-US"/>
        </w:rPr>
        <w:tab/>
      </w:r>
      <w:r w:rsidRPr="00C73A47">
        <w:t>}</w:t>
      </w:r>
    </w:p>
    <w:p w14:paraId="2116E413" w14:textId="77777777" w:rsidR="00C73A47" w:rsidRPr="00C73A47" w:rsidRDefault="00C73A47" w:rsidP="00C73A47">
      <w:pPr>
        <w:spacing w:after="0"/>
        <w:ind w:firstLine="709"/>
        <w:jc w:val="both"/>
      </w:pPr>
      <w:r w:rsidRPr="00C73A47">
        <w:tab/>
        <w:t>}</w:t>
      </w:r>
    </w:p>
    <w:p w14:paraId="063876DC" w14:textId="77777777" w:rsidR="00C73A47" w:rsidRPr="00C73A47" w:rsidRDefault="00C73A47" w:rsidP="00C73A47">
      <w:pPr>
        <w:spacing w:after="0"/>
        <w:ind w:firstLine="709"/>
        <w:jc w:val="both"/>
      </w:pPr>
      <w:r w:rsidRPr="00C73A47">
        <w:tab/>
        <w:t>return false;</w:t>
      </w:r>
    </w:p>
    <w:p w14:paraId="3F34941D" w14:textId="77777777" w:rsidR="00C73A47" w:rsidRPr="00C73A47" w:rsidRDefault="00C73A47" w:rsidP="00C73A47">
      <w:pPr>
        <w:spacing w:after="0"/>
        <w:ind w:firstLine="709"/>
        <w:jc w:val="both"/>
      </w:pPr>
      <w:r w:rsidRPr="00C73A47">
        <w:t>}</w:t>
      </w:r>
    </w:p>
    <w:p w14:paraId="79C0D34C" w14:textId="6829D12F" w:rsidR="00C73A47" w:rsidRDefault="00016B7C" w:rsidP="002F1938">
      <w:pPr>
        <w:spacing w:after="0"/>
        <w:ind w:firstLine="709"/>
        <w:jc w:val="both"/>
      </w:pPr>
      <w:r>
        <w:t>Скриншот:</w:t>
      </w:r>
    </w:p>
    <w:p w14:paraId="7EE4D2D6" w14:textId="4E7C6581" w:rsidR="00016B7C" w:rsidRPr="002F1938" w:rsidRDefault="00016B7C" w:rsidP="002F1938">
      <w:pPr>
        <w:spacing w:after="0"/>
        <w:ind w:firstLine="709"/>
        <w:jc w:val="both"/>
      </w:pPr>
      <w:r w:rsidRPr="00016B7C">
        <w:drawing>
          <wp:inline distT="0" distB="0" distL="0" distR="0" wp14:anchorId="154EE21A" wp14:editId="0E44C9ED">
            <wp:extent cx="5134692" cy="2924583"/>
            <wp:effectExtent l="0" t="0" r="8890" b="9525"/>
            <wp:docPr id="42420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01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524D" w14:textId="77777777" w:rsidR="002F1938" w:rsidRPr="002F1938" w:rsidRDefault="002F1938" w:rsidP="002F1938">
      <w:pPr>
        <w:spacing w:after="0"/>
        <w:ind w:firstLine="709"/>
        <w:jc w:val="both"/>
      </w:pPr>
      <w:r w:rsidRPr="002F1938">
        <w:t>10. Напишите перегруженные функции `copyArray`, которые могут копировать массивы целых чисел и массивы чисел с плавающей точкой. Используйте их в main. Разделите программу на заголовочный и исполняемый файлы.</w:t>
      </w:r>
    </w:p>
    <w:p w14:paraId="36CC872A" w14:textId="1C8EAB0B" w:rsidR="00FB7045" w:rsidRDefault="00265638" w:rsidP="006C0B77">
      <w:pPr>
        <w:spacing w:after="0"/>
        <w:ind w:firstLine="709"/>
        <w:jc w:val="both"/>
      </w:pPr>
      <w:r>
        <w:t>Код программы:</w:t>
      </w:r>
    </w:p>
    <w:p w14:paraId="6849CF0C" w14:textId="0DA2D83D" w:rsidR="00265638" w:rsidRDefault="00265638" w:rsidP="006C0B77">
      <w:pPr>
        <w:spacing w:after="0"/>
        <w:ind w:firstLine="709"/>
        <w:jc w:val="both"/>
      </w:pPr>
      <w:r>
        <w:t xml:space="preserve">Файл </w:t>
      </w:r>
      <w:r>
        <w:rPr>
          <w:lang w:val="en-US"/>
        </w:rPr>
        <w:t>main</w:t>
      </w:r>
      <w:r>
        <w:t>:</w:t>
      </w:r>
    </w:p>
    <w:p w14:paraId="2554D917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rPr>
          <w:lang w:val="en-US"/>
        </w:rPr>
        <w:t>int main()</w:t>
      </w:r>
    </w:p>
    <w:p w14:paraId="4319003A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rPr>
          <w:lang w:val="en-US"/>
        </w:rPr>
        <w:t>{</w:t>
      </w:r>
    </w:p>
    <w:p w14:paraId="312A85BE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rPr>
          <w:lang w:val="en-US"/>
        </w:rPr>
        <w:tab/>
        <w:t>setrus;</w:t>
      </w:r>
    </w:p>
    <w:p w14:paraId="4759873D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rPr>
          <w:lang w:val="en-US"/>
        </w:rPr>
        <w:tab/>
        <w:t>int size1;</w:t>
      </w:r>
    </w:p>
    <w:p w14:paraId="50A6185C" w14:textId="77777777" w:rsidR="00265638" w:rsidRPr="00265638" w:rsidRDefault="00265638" w:rsidP="00265638">
      <w:pPr>
        <w:spacing w:after="0"/>
        <w:ind w:firstLine="709"/>
        <w:jc w:val="both"/>
      </w:pPr>
      <w:r w:rsidRPr="00265638">
        <w:rPr>
          <w:lang w:val="en-US"/>
        </w:rPr>
        <w:tab/>
      </w:r>
      <w:r w:rsidRPr="00265638">
        <w:t>cout &lt;&lt; "Введите длину 1 массива: ";</w:t>
      </w:r>
    </w:p>
    <w:p w14:paraId="0F015C2A" w14:textId="77777777" w:rsidR="00265638" w:rsidRPr="00265638" w:rsidRDefault="00265638" w:rsidP="00265638">
      <w:pPr>
        <w:spacing w:after="0"/>
        <w:ind w:firstLine="709"/>
        <w:jc w:val="both"/>
      </w:pPr>
      <w:r w:rsidRPr="00265638">
        <w:tab/>
        <w:t>cin &gt;&gt; size1;</w:t>
      </w:r>
    </w:p>
    <w:p w14:paraId="42396976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lastRenderedPageBreak/>
        <w:tab/>
      </w:r>
      <w:r w:rsidRPr="00265638">
        <w:rPr>
          <w:lang w:val="en-US"/>
        </w:rPr>
        <w:t>int* arr1 = new int[size1];</w:t>
      </w:r>
    </w:p>
    <w:p w14:paraId="2F8FA22B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rPr>
          <w:lang w:val="en-US"/>
        </w:rPr>
        <w:tab/>
        <w:t>for (int i = 0; i &lt; size1; ++i)</w:t>
      </w:r>
    </w:p>
    <w:p w14:paraId="344D1E58" w14:textId="77777777" w:rsidR="00265638" w:rsidRPr="00265638" w:rsidRDefault="00265638" w:rsidP="00265638">
      <w:pPr>
        <w:spacing w:after="0"/>
        <w:ind w:firstLine="709"/>
        <w:jc w:val="both"/>
      </w:pPr>
      <w:r w:rsidRPr="00265638">
        <w:rPr>
          <w:lang w:val="en-US"/>
        </w:rPr>
        <w:tab/>
      </w:r>
      <w:r w:rsidRPr="00265638">
        <w:t>{</w:t>
      </w:r>
    </w:p>
    <w:p w14:paraId="0D91DDD4" w14:textId="77777777" w:rsidR="00265638" w:rsidRPr="00265638" w:rsidRDefault="00265638" w:rsidP="00265638">
      <w:pPr>
        <w:spacing w:after="0"/>
        <w:ind w:firstLine="709"/>
        <w:jc w:val="both"/>
      </w:pPr>
      <w:r w:rsidRPr="00265638">
        <w:tab/>
      </w:r>
      <w:r w:rsidRPr="00265638">
        <w:tab/>
        <w:t>cout &lt;&lt; "Введите элемент массива: ";</w:t>
      </w:r>
    </w:p>
    <w:p w14:paraId="2FF7C8E9" w14:textId="77777777" w:rsidR="00265638" w:rsidRPr="00265638" w:rsidRDefault="00265638" w:rsidP="00265638">
      <w:pPr>
        <w:spacing w:after="0"/>
        <w:ind w:firstLine="709"/>
        <w:jc w:val="both"/>
      </w:pPr>
      <w:r w:rsidRPr="00265638">
        <w:tab/>
      </w:r>
      <w:r w:rsidRPr="00265638">
        <w:tab/>
        <w:t>cin &gt;&gt; arr1[i];</w:t>
      </w:r>
    </w:p>
    <w:p w14:paraId="4FE363A4" w14:textId="77777777" w:rsidR="00265638" w:rsidRPr="00265638" w:rsidRDefault="00265638" w:rsidP="00265638">
      <w:pPr>
        <w:spacing w:after="0"/>
        <w:ind w:firstLine="709"/>
        <w:jc w:val="both"/>
      </w:pPr>
      <w:r w:rsidRPr="00265638">
        <w:tab/>
        <w:t>}</w:t>
      </w:r>
    </w:p>
    <w:p w14:paraId="617271FA" w14:textId="77777777" w:rsidR="00265638" w:rsidRPr="00265638" w:rsidRDefault="00265638" w:rsidP="00265638">
      <w:pPr>
        <w:spacing w:after="0"/>
        <w:ind w:firstLine="709"/>
        <w:jc w:val="both"/>
      </w:pPr>
      <w:r w:rsidRPr="00265638">
        <w:tab/>
        <w:t>int size2;</w:t>
      </w:r>
    </w:p>
    <w:p w14:paraId="7E8B7722" w14:textId="77777777" w:rsidR="00265638" w:rsidRPr="00265638" w:rsidRDefault="00265638" w:rsidP="00265638">
      <w:pPr>
        <w:spacing w:after="0"/>
        <w:ind w:firstLine="709"/>
        <w:jc w:val="both"/>
      </w:pPr>
      <w:r w:rsidRPr="00265638">
        <w:tab/>
        <w:t>cout &lt;&lt; "Введите длину 2 массива: ";</w:t>
      </w:r>
    </w:p>
    <w:p w14:paraId="47664218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tab/>
      </w:r>
      <w:r w:rsidRPr="00265638">
        <w:rPr>
          <w:lang w:val="en-US"/>
        </w:rPr>
        <w:t>cin &gt;&gt; size2;</w:t>
      </w:r>
    </w:p>
    <w:p w14:paraId="39027E8B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rPr>
          <w:lang w:val="en-US"/>
        </w:rPr>
        <w:tab/>
        <w:t>float* arr2 = new float[size2];</w:t>
      </w:r>
    </w:p>
    <w:p w14:paraId="2FBD5C96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rPr>
          <w:lang w:val="en-US"/>
        </w:rPr>
        <w:tab/>
        <w:t>for (int i = 0; i &lt; size2; ++i)</w:t>
      </w:r>
    </w:p>
    <w:p w14:paraId="0E95A1EA" w14:textId="77777777" w:rsidR="00265638" w:rsidRPr="00265638" w:rsidRDefault="00265638" w:rsidP="00265638">
      <w:pPr>
        <w:spacing w:after="0"/>
        <w:ind w:firstLine="709"/>
        <w:jc w:val="both"/>
      </w:pPr>
      <w:r w:rsidRPr="00265638">
        <w:rPr>
          <w:lang w:val="en-US"/>
        </w:rPr>
        <w:tab/>
      </w:r>
      <w:r w:rsidRPr="00265638">
        <w:t>{</w:t>
      </w:r>
    </w:p>
    <w:p w14:paraId="1D71430F" w14:textId="77777777" w:rsidR="00265638" w:rsidRPr="00265638" w:rsidRDefault="00265638" w:rsidP="00265638">
      <w:pPr>
        <w:spacing w:after="0"/>
        <w:ind w:firstLine="709"/>
        <w:jc w:val="both"/>
      </w:pPr>
      <w:r w:rsidRPr="00265638">
        <w:tab/>
      </w:r>
      <w:r w:rsidRPr="00265638">
        <w:tab/>
        <w:t>cout &lt;&lt; "Введите элемент массива: ";</w:t>
      </w:r>
    </w:p>
    <w:p w14:paraId="1D266101" w14:textId="77777777" w:rsidR="00265638" w:rsidRPr="00265638" w:rsidRDefault="00265638" w:rsidP="00265638">
      <w:pPr>
        <w:spacing w:after="0"/>
        <w:ind w:firstLine="709"/>
        <w:jc w:val="both"/>
      </w:pPr>
      <w:r w:rsidRPr="00265638">
        <w:tab/>
      </w:r>
      <w:r w:rsidRPr="00265638">
        <w:tab/>
        <w:t>cin &gt;&gt; arr2[i];</w:t>
      </w:r>
    </w:p>
    <w:p w14:paraId="646432EF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tab/>
      </w:r>
      <w:r w:rsidRPr="00265638">
        <w:rPr>
          <w:lang w:val="en-US"/>
        </w:rPr>
        <w:t>}</w:t>
      </w:r>
    </w:p>
    <w:p w14:paraId="7302F747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rPr>
          <w:lang w:val="en-US"/>
        </w:rPr>
        <w:tab/>
        <w:t>int* new_arr1 = new int[size1];</w:t>
      </w:r>
    </w:p>
    <w:p w14:paraId="53D553AE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rPr>
          <w:lang w:val="en-US"/>
        </w:rPr>
        <w:tab/>
        <w:t>float* new_arr2 = new float[size2];</w:t>
      </w:r>
    </w:p>
    <w:p w14:paraId="39F821D6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rPr>
          <w:lang w:val="en-US"/>
        </w:rPr>
        <w:tab/>
        <w:t>copyArray(arr1, new_arr1, size1);</w:t>
      </w:r>
    </w:p>
    <w:p w14:paraId="7F36F098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rPr>
          <w:lang w:val="en-US"/>
        </w:rPr>
        <w:tab/>
        <w:t>copyArray(arr2, new_arr2, size2);</w:t>
      </w:r>
    </w:p>
    <w:p w14:paraId="79B8FFF6" w14:textId="77777777" w:rsidR="00265638" w:rsidRPr="00265638" w:rsidRDefault="00265638" w:rsidP="00265638">
      <w:pPr>
        <w:spacing w:after="0"/>
        <w:ind w:firstLine="709"/>
        <w:jc w:val="both"/>
      </w:pPr>
      <w:r w:rsidRPr="00265638">
        <w:rPr>
          <w:lang w:val="en-US"/>
        </w:rPr>
        <w:tab/>
      </w:r>
      <w:r w:rsidRPr="00265638">
        <w:t>cout &lt;&lt; "Копия целочисленного массива: ";</w:t>
      </w:r>
    </w:p>
    <w:p w14:paraId="49406D3D" w14:textId="77777777" w:rsidR="00265638" w:rsidRPr="00265638" w:rsidRDefault="00265638" w:rsidP="00265638">
      <w:pPr>
        <w:spacing w:after="0"/>
        <w:ind w:firstLine="709"/>
        <w:jc w:val="both"/>
      </w:pPr>
      <w:r w:rsidRPr="00265638">
        <w:tab/>
        <w:t>cout &lt;&lt; "{ ";</w:t>
      </w:r>
    </w:p>
    <w:p w14:paraId="47AB9427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tab/>
      </w:r>
      <w:r w:rsidRPr="00265638">
        <w:rPr>
          <w:lang w:val="en-US"/>
        </w:rPr>
        <w:t>for (int i = 0; i &lt; size1; ++i)</w:t>
      </w:r>
    </w:p>
    <w:p w14:paraId="1C5F7197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rPr>
          <w:lang w:val="en-US"/>
        </w:rPr>
        <w:tab/>
        <w:t>{</w:t>
      </w:r>
    </w:p>
    <w:p w14:paraId="14956408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rPr>
          <w:lang w:val="en-US"/>
        </w:rPr>
        <w:tab/>
      </w:r>
      <w:r w:rsidRPr="00265638">
        <w:rPr>
          <w:lang w:val="en-US"/>
        </w:rPr>
        <w:tab/>
        <w:t>if (i != size1 - 1) cout &lt;&lt; new_arr1[i] &lt;&lt; ", ";</w:t>
      </w:r>
    </w:p>
    <w:p w14:paraId="422B46E5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rPr>
          <w:lang w:val="en-US"/>
        </w:rPr>
        <w:tab/>
      </w:r>
      <w:r w:rsidRPr="00265638">
        <w:rPr>
          <w:lang w:val="en-US"/>
        </w:rPr>
        <w:tab/>
        <w:t>else cout &lt;&lt; new_arr1[i];</w:t>
      </w:r>
    </w:p>
    <w:p w14:paraId="114B9DAE" w14:textId="77777777" w:rsidR="00265638" w:rsidRPr="00265638" w:rsidRDefault="00265638" w:rsidP="00265638">
      <w:pPr>
        <w:spacing w:after="0"/>
        <w:ind w:firstLine="709"/>
        <w:jc w:val="both"/>
      </w:pPr>
      <w:r w:rsidRPr="00265638">
        <w:rPr>
          <w:lang w:val="en-US"/>
        </w:rPr>
        <w:tab/>
      </w:r>
      <w:r w:rsidRPr="00265638">
        <w:t>}</w:t>
      </w:r>
    </w:p>
    <w:p w14:paraId="1CECD190" w14:textId="77777777" w:rsidR="00265638" w:rsidRPr="00265638" w:rsidRDefault="00265638" w:rsidP="00265638">
      <w:pPr>
        <w:spacing w:after="0"/>
        <w:ind w:firstLine="709"/>
        <w:jc w:val="both"/>
      </w:pPr>
      <w:r w:rsidRPr="00265638">
        <w:tab/>
        <w:t>cout &lt;&lt; " }\n";</w:t>
      </w:r>
    </w:p>
    <w:p w14:paraId="44304160" w14:textId="77777777" w:rsidR="00265638" w:rsidRPr="00265638" w:rsidRDefault="00265638" w:rsidP="00265638">
      <w:pPr>
        <w:spacing w:after="0"/>
        <w:ind w:firstLine="709"/>
        <w:jc w:val="both"/>
      </w:pPr>
      <w:r w:rsidRPr="00265638">
        <w:tab/>
        <w:t>cout &lt;&lt; "Копия вещественного массива: ";</w:t>
      </w:r>
    </w:p>
    <w:p w14:paraId="0A48E555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tab/>
      </w:r>
      <w:r w:rsidRPr="00265638">
        <w:rPr>
          <w:lang w:val="en-US"/>
        </w:rPr>
        <w:t>cout &lt;&lt; "{ ";</w:t>
      </w:r>
    </w:p>
    <w:p w14:paraId="29929F1C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rPr>
          <w:lang w:val="en-US"/>
        </w:rPr>
        <w:tab/>
        <w:t>for (int i = 0; i &lt; size2; ++i)</w:t>
      </w:r>
    </w:p>
    <w:p w14:paraId="78EEB59B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rPr>
          <w:lang w:val="en-US"/>
        </w:rPr>
        <w:tab/>
        <w:t>{</w:t>
      </w:r>
    </w:p>
    <w:p w14:paraId="78BA039A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rPr>
          <w:lang w:val="en-US"/>
        </w:rPr>
        <w:tab/>
      </w:r>
      <w:r w:rsidRPr="00265638">
        <w:rPr>
          <w:lang w:val="en-US"/>
        </w:rPr>
        <w:tab/>
        <w:t>if (i != size2 - 1) cout &lt;&lt; new_arr2[i] &lt;&lt; ", ";</w:t>
      </w:r>
    </w:p>
    <w:p w14:paraId="1329145F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rPr>
          <w:lang w:val="en-US"/>
        </w:rPr>
        <w:tab/>
      </w:r>
      <w:r w:rsidRPr="00265638">
        <w:rPr>
          <w:lang w:val="en-US"/>
        </w:rPr>
        <w:tab/>
        <w:t>else cout &lt;&lt; new_arr2[i];</w:t>
      </w:r>
    </w:p>
    <w:p w14:paraId="29FF49DE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rPr>
          <w:lang w:val="en-US"/>
        </w:rPr>
        <w:tab/>
        <w:t>}</w:t>
      </w:r>
    </w:p>
    <w:p w14:paraId="41C19CD2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rPr>
          <w:lang w:val="en-US"/>
        </w:rPr>
        <w:tab/>
        <w:t>cout &lt;&lt; " }\n";</w:t>
      </w:r>
    </w:p>
    <w:p w14:paraId="3BA9EF98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</w:p>
    <w:p w14:paraId="015962C1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rPr>
          <w:lang w:val="en-US"/>
        </w:rPr>
        <w:tab/>
        <w:t>delete[] arr1;</w:t>
      </w:r>
    </w:p>
    <w:p w14:paraId="5D2E32FE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rPr>
          <w:lang w:val="en-US"/>
        </w:rPr>
        <w:tab/>
        <w:t>delete[] arr2;</w:t>
      </w:r>
    </w:p>
    <w:p w14:paraId="506732E9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rPr>
          <w:lang w:val="en-US"/>
        </w:rPr>
        <w:tab/>
        <w:t>delete[] new_arr1;</w:t>
      </w:r>
    </w:p>
    <w:p w14:paraId="2218E485" w14:textId="77777777" w:rsidR="00265638" w:rsidRPr="00265638" w:rsidRDefault="00265638" w:rsidP="00265638">
      <w:pPr>
        <w:spacing w:after="0"/>
        <w:ind w:firstLine="709"/>
        <w:jc w:val="both"/>
        <w:rPr>
          <w:lang w:val="en-US"/>
        </w:rPr>
      </w:pPr>
      <w:r w:rsidRPr="00265638">
        <w:rPr>
          <w:lang w:val="en-US"/>
        </w:rPr>
        <w:tab/>
        <w:t>delete[] new_arr2;</w:t>
      </w:r>
    </w:p>
    <w:p w14:paraId="481DDD32" w14:textId="30038DEC" w:rsidR="00265638" w:rsidRDefault="00265638" w:rsidP="00265638">
      <w:pPr>
        <w:spacing w:after="0"/>
        <w:ind w:firstLine="709"/>
        <w:jc w:val="both"/>
      </w:pPr>
      <w:r w:rsidRPr="00265638">
        <w:t>}</w:t>
      </w:r>
    </w:p>
    <w:p w14:paraId="5902778A" w14:textId="03D5A33D" w:rsidR="0064482E" w:rsidRDefault="00D44AFC" w:rsidP="00265638">
      <w:pPr>
        <w:spacing w:after="0"/>
        <w:ind w:firstLine="709"/>
        <w:jc w:val="both"/>
      </w:pPr>
      <w:r>
        <w:t>Файл Кр1.</w:t>
      </w:r>
      <w:r>
        <w:rPr>
          <w:lang w:val="en-US"/>
        </w:rPr>
        <w:t>h</w:t>
      </w:r>
    </w:p>
    <w:p w14:paraId="2038F7BE" w14:textId="77777777" w:rsidR="00F550D1" w:rsidRPr="00F550D1" w:rsidRDefault="00F550D1" w:rsidP="00F550D1">
      <w:pPr>
        <w:spacing w:after="0"/>
        <w:ind w:firstLine="709"/>
        <w:jc w:val="both"/>
        <w:rPr>
          <w:lang w:val="en-US"/>
        </w:rPr>
      </w:pPr>
      <w:r w:rsidRPr="00F550D1">
        <w:rPr>
          <w:lang w:val="en-US"/>
        </w:rPr>
        <w:t>void copyArray(int arr[], int* new_arr, int size);</w:t>
      </w:r>
    </w:p>
    <w:p w14:paraId="19BCF116" w14:textId="44850818" w:rsidR="00F550D1" w:rsidRDefault="00F550D1" w:rsidP="00F550D1">
      <w:pPr>
        <w:spacing w:after="0"/>
        <w:ind w:firstLine="709"/>
        <w:jc w:val="both"/>
      </w:pPr>
      <w:r w:rsidRPr="00AF0194">
        <w:rPr>
          <w:lang w:val="en-US"/>
        </w:rPr>
        <w:t>void copyArray(float arr[], float* new_arr, int size);</w:t>
      </w:r>
    </w:p>
    <w:p w14:paraId="1EE12859" w14:textId="77777777" w:rsidR="00AF0194" w:rsidRPr="00AF0194" w:rsidRDefault="00AF0194" w:rsidP="00F550D1">
      <w:pPr>
        <w:spacing w:after="0"/>
        <w:ind w:firstLine="709"/>
        <w:jc w:val="both"/>
      </w:pPr>
    </w:p>
    <w:p w14:paraId="081B2003" w14:textId="7D71CECE" w:rsidR="00D44AFC" w:rsidRDefault="00D44AFC" w:rsidP="00265638">
      <w:pPr>
        <w:spacing w:after="0"/>
        <w:ind w:firstLine="709"/>
        <w:jc w:val="both"/>
      </w:pPr>
      <w:r>
        <w:lastRenderedPageBreak/>
        <w:t>Файл Кр1</w:t>
      </w:r>
      <w:r>
        <w:rPr>
          <w:lang w:val="en-US"/>
        </w:rPr>
        <w:t>.cpp</w:t>
      </w:r>
    </w:p>
    <w:p w14:paraId="11692BCE" w14:textId="77777777" w:rsidR="00AF0194" w:rsidRPr="00AF0194" w:rsidRDefault="00AF0194" w:rsidP="00AF0194">
      <w:pPr>
        <w:spacing w:after="0"/>
        <w:ind w:firstLine="709"/>
        <w:jc w:val="both"/>
        <w:rPr>
          <w:lang w:val="en-US"/>
        </w:rPr>
      </w:pPr>
      <w:r w:rsidRPr="00AF0194">
        <w:rPr>
          <w:lang w:val="en-US"/>
        </w:rPr>
        <w:t>void copyArray(int arr[], int* new_arr, int size)</w:t>
      </w:r>
    </w:p>
    <w:p w14:paraId="0AC23403" w14:textId="77777777" w:rsidR="00AF0194" w:rsidRPr="00AF0194" w:rsidRDefault="00AF0194" w:rsidP="00AF0194">
      <w:pPr>
        <w:spacing w:after="0"/>
        <w:ind w:firstLine="709"/>
        <w:jc w:val="both"/>
        <w:rPr>
          <w:lang w:val="en-US"/>
        </w:rPr>
      </w:pPr>
      <w:r w:rsidRPr="00AF0194">
        <w:rPr>
          <w:lang w:val="en-US"/>
        </w:rPr>
        <w:t>{</w:t>
      </w:r>
    </w:p>
    <w:p w14:paraId="57521714" w14:textId="77777777" w:rsidR="00AF0194" w:rsidRPr="00AF0194" w:rsidRDefault="00AF0194" w:rsidP="00AF0194">
      <w:pPr>
        <w:spacing w:after="0"/>
        <w:ind w:firstLine="709"/>
        <w:jc w:val="both"/>
        <w:rPr>
          <w:lang w:val="en-US"/>
        </w:rPr>
      </w:pPr>
      <w:r w:rsidRPr="00AF0194">
        <w:rPr>
          <w:lang w:val="en-US"/>
        </w:rPr>
        <w:tab/>
        <w:t>for (int i = 0; i &lt; size; ++i)</w:t>
      </w:r>
    </w:p>
    <w:p w14:paraId="034C38C1" w14:textId="77777777" w:rsidR="00AF0194" w:rsidRPr="00AF0194" w:rsidRDefault="00AF0194" w:rsidP="00AF0194">
      <w:pPr>
        <w:spacing w:after="0"/>
        <w:ind w:firstLine="709"/>
        <w:jc w:val="both"/>
        <w:rPr>
          <w:lang w:val="en-US"/>
        </w:rPr>
      </w:pPr>
      <w:r w:rsidRPr="00AF0194">
        <w:rPr>
          <w:lang w:val="en-US"/>
        </w:rPr>
        <w:tab/>
        <w:t>{</w:t>
      </w:r>
    </w:p>
    <w:p w14:paraId="1E29F977" w14:textId="77777777" w:rsidR="00AF0194" w:rsidRPr="00AF0194" w:rsidRDefault="00AF0194" w:rsidP="00AF0194">
      <w:pPr>
        <w:spacing w:after="0"/>
        <w:ind w:firstLine="709"/>
        <w:jc w:val="both"/>
        <w:rPr>
          <w:lang w:val="en-US"/>
        </w:rPr>
      </w:pPr>
      <w:r w:rsidRPr="00AF0194">
        <w:rPr>
          <w:lang w:val="en-US"/>
        </w:rPr>
        <w:tab/>
      </w:r>
      <w:r w:rsidRPr="00AF0194">
        <w:rPr>
          <w:lang w:val="en-US"/>
        </w:rPr>
        <w:tab/>
        <w:t>new_arr[i] = arr[i];</w:t>
      </w:r>
    </w:p>
    <w:p w14:paraId="4B540A4C" w14:textId="77777777" w:rsidR="00AF0194" w:rsidRPr="00AF0194" w:rsidRDefault="00AF0194" w:rsidP="00AF0194">
      <w:pPr>
        <w:spacing w:after="0"/>
        <w:ind w:firstLine="709"/>
        <w:jc w:val="both"/>
        <w:rPr>
          <w:lang w:val="en-US"/>
        </w:rPr>
      </w:pPr>
      <w:r w:rsidRPr="00AF0194">
        <w:rPr>
          <w:lang w:val="en-US"/>
        </w:rPr>
        <w:tab/>
        <w:t>}</w:t>
      </w:r>
    </w:p>
    <w:p w14:paraId="721BDBB3" w14:textId="77777777" w:rsidR="00AF0194" w:rsidRPr="00AF0194" w:rsidRDefault="00AF0194" w:rsidP="00AF0194">
      <w:pPr>
        <w:spacing w:after="0"/>
        <w:ind w:firstLine="709"/>
        <w:jc w:val="both"/>
        <w:rPr>
          <w:lang w:val="en-US"/>
        </w:rPr>
      </w:pPr>
      <w:r w:rsidRPr="00AF0194">
        <w:rPr>
          <w:lang w:val="en-US"/>
        </w:rPr>
        <w:t>}</w:t>
      </w:r>
    </w:p>
    <w:p w14:paraId="31C856EB" w14:textId="77777777" w:rsidR="00AF0194" w:rsidRPr="00AF0194" w:rsidRDefault="00AF0194" w:rsidP="00AF0194">
      <w:pPr>
        <w:spacing w:after="0"/>
        <w:ind w:firstLine="709"/>
        <w:jc w:val="both"/>
        <w:rPr>
          <w:lang w:val="en-US"/>
        </w:rPr>
      </w:pPr>
      <w:r w:rsidRPr="00AF0194">
        <w:rPr>
          <w:lang w:val="en-US"/>
        </w:rPr>
        <w:t>void copyArray(float arr[], float* new_arr, int size)</w:t>
      </w:r>
    </w:p>
    <w:p w14:paraId="6DBB36A2" w14:textId="77777777" w:rsidR="00AF0194" w:rsidRPr="00AF0194" w:rsidRDefault="00AF0194" w:rsidP="00AF0194">
      <w:pPr>
        <w:spacing w:after="0"/>
        <w:ind w:firstLine="709"/>
        <w:jc w:val="both"/>
        <w:rPr>
          <w:lang w:val="en-US"/>
        </w:rPr>
      </w:pPr>
      <w:r w:rsidRPr="00AF0194">
        <w:rPr>
          <w:lang w:val="en-US"/>
        </w:rPr>
        <w:t>{</w:t>
      </w:r>
    </w:p>
    <w:p w14:paraId="422BC6B5" w14:textId="77777777" w:rsidR="00AF0194" w:rsidRPr="00AF0194" w:rsidRDefault="00AF0194" w:rsidP="00AF0194">
      <w:pPr>
        <w:spacing w:after="0"/>
        <w:ind w:firstLine="709"/>
        <w:jc w:val="both"/>
        <w:rPr>
          <w:lang w:val="en-US"/>
        </w:rPr>
      </w:pPr>
      <w:r w:rsidRPr="00AF0194">
        <w:rPr>
          <w:lang w:val="en-US"/>
        </w:rPr>
        <w:tab/>
        <w:t>for (int i = 0; i &lt; size; ++i)</w:t>
      </w:r>
    </w:p>
    <w:p w14:paraId="2472F049" w14:textId="77777777" w:rsidR="00AF0194" w:rsidRPr="00AF0194" w:rsidRDefault="00AF0194" w:rsidP="00AF0194">
      <w:pPr>
        <w:spacing w:after="0"/>
        <w:ind w:firstLine="709"/>
        <w:jc w:val="both"/>
        <w:rPr>
          <w:lang w:val="en-US"/>
        </w:rPr>
      </w:pPr>
      <w:r w:rsidRPr="00AF0194">
        <w:rPr>
          <w:lang w:val="en-US"/>
        </w:rPr>
        <w:tab/>
        <w:t>{</w:t>
      </w:r>
    </w:p>
    <w:p w14:paraId="6878F4E3" w14:textId="77777777" w:rsidR="00AF0194" w:rsidRPr="00AF0194" w:rsidRDefault="00AF0194" w:rsidP="00AF0194">
      <w:pPr>
        <w:spacing w:after="0"/>
        <w:ind w:firstLine="709"/>
        <w:jc w:val="both"/>
        <w:rPr>
          <w:lang w:val="en-US"/>
        </w:rPr>
      </w:pPr>
      <w:r w:rsidRPr="00AF0194">
        <w:rPr>
          <w:lang w:val="en-US"/>
        </w:rPr>
        <w:tab/>
      </w:r>
      <w:r w:rsidRPr="00AF0194">
        <w:rPr>
          <w:lang w:val="en-US"/>
        </w:rPr>
        <w:tab/>
        <w:t>new_arr[i] = arr[i];</w:t>
      </w:r>
    </w:p>
    <w:p w14:paraId="0357968A" w14:textId="77777777" w:rsidR="00AF0194" w:rsidRDefault="00AF0194" w:rsidP="00AF0194">
      <w:pPr>
        <w:spacing w:after="0"/>
        <w:ind w:firstLine="709"/>
        <w:jc w:val="both"/>
      </w:pPr>
      <w:r w:rsidRPr="00AF0194">
        <w:rPr>
          <w:lang w:val="en-US"/>
        </w:rPr>
        <w:tab/>
      </w:r>
      <w:r w:rsidRPr="00AF0194">
        <w:t>}</w:t>
      </w:r>
    </w:p>
    <w:p w14:paraId="0CB95B32" w14:textId="0FD8B5AC" w:rsidR="008A40A8" w:rsidRPr="00AF0194" w:rsidRDefault="008A40A8" w:rsidP="00AF0194">
      <w:pPr>
        <w:spacing w:after="0"/>
        <w:ind w:firstLine="709"/>
        <w:jc w:val="both"/>
      </w:pPr>
      <w:r>
        <w:t>Скриншот:</w:t>
      </w:r>
    </w:p>
    <w:p w14:paraId="685CD4AF" w14:textId="425CD719" w:rsidR="00AF0194" w:rsidRPr="00AF0194" w:rsidRDefault="008A40A8" w:rsidP="00265638">
      <w:pPr>
        <w:spacing w:after="0"/>
        <w:ind w:firstLine="709"/>
        <w:jc w:val="both"/>
      </w:pPr>
      <w:r w:rsidRPr="008A40A8">
        <w:drawing>
          <wp:inline distT="0" distB="0" distL="0" distR="0" wp14:anchorId="7EB4A695" wp14:editId="73678D6C">
            <wp:extent cx="5830114" cy="3105583"/>
            <wp:effectExtent l="0" t="0" r="0" b="0"/>
            <wp:docPr id="214045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530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0194" w:rsidRPr="00AF019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870440"/>
    <w:multiLevelType w:val="hybridMultilevel"/>
    <w:tmpl w:val="8FFC1868"/>
    <w:lvl w:ilvl="0" w:tplc="505C4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610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C51"/>
    <w:rsid w:val="00016B7C"/>
    <w:rsid w:val="001C158B"/>
    <w:rsid w:val="00225C51"/>
    <w:rsid w:val="00265638"/>
    <w:rsid w:val="002F1938"/>
    <w:rsid w:val="00302B2D"/>
    <w:rsid w:val="0064482E"/>
    <w:rsid w:val="00663682"/>
    <w:rsid w:val="006C0B77"/>
    <w:rsid w:val="00747466"/>
    <w:rsid w:val="007F1D12"/>
    <w:rsid w:val="008242FF"/>
    <w:rsid w:val="00870751"/>
    <w:rsid w:val="008A40A8"/>
    <w:rsid w:val="00922C48"/>
    <w:rsid w:val="00AF0194"/>
    <w:rsid w:val="00B915B7"/>
    <w:rsid w:val="00B92EE0"/>
    <w:rsid w:val="00C73A47"/>
    <w:rsid w:val="00D44AFC"/>
    <w:rsid w:val="00DE0493"/>
    <w:rsid w:val="00EA59DF"/>
    <w:rsid w:val="00EE4070"/>
    <w:rsid w:val="00F12C76"/>
    <w:rsid w:val="00F550D1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2938"/>
  <w15:chartTrackingRefBased/>
  <w15:docId w15:val="{1B191AF4-EF4B-436E-8FEC-74B70DAE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1C72-E6AA-4625-AED5-6534F81D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4-10-08T08:19:00Z</dcterms:created>
  <dcterms:modified xsi:type="dcterms:W3CDTF">2024-10-08T11:14:00Z</dcterms:modified>
</cp:coreProperties>
</file>